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3B25B" w14:textId="77777777" w:rsidR="006143D9" w:rsidRDefault="006143D9" w:rsidP="000B390F">
      <w:pPr>
        <w:pStyle w:val="Default"/>
      </w:pPr>
    </w:p>
    <w:p w14:paraId="3A8E476B" w14:textId="77777777" w:rsidR="004B6E34" w:rsidRPr="00BB3531" w:rsidRDefault="004B6E34" w:rsidP="004B6E34">
      <w:pPr>
        <w:pStyle w:val="Default"/>
        <w:jc w:val="center"/>
        <w:rPr>
          <w:rFonts w:ascii="Berlin Sans FB Demi" w:hAnsi="Berlin Sans FB Demi"/>
          <w:b/>
          <w:sz w:val="40"/>
        </w:rPr>
      </w:pPr>
      <w:r w:rsidRPr="00BB3531">
        <w:rPr>
          <w:rFonts w:ascii="Berlin Sans FB Demi" w:hAnsi="Berlin Sans FB Demi"/>
          <w:b/>
          <w:sz w:val="40"/>
        </w:rPr>
        <w:t>Web Designing Assignment</w:t>
      </w:r>
    </w:p>
    <w:p w14:paraId="7F56B619" w14:textId="77777777" w:rsidR="004B6E34" w:rsidRPr="00BB3531" w:rsidRDefault="004B6E34" w:rsidP="004B6E34">
      <w:pPr>
        <w:pStyle w:val="Default"/>
        <w:jc w:val="center"/>
        <w:rPr>
          <w:rFonts w:ascii="Berlin Sans FB Demi" w:hAnsi="Berlin Sans FB Demi"/>
          <w:b/>
          <w:sz w:val="40"/>
        </w:rPr>
      </w:pPr>
      <w:r w:rsidRPr="00BB3531">
        <w:rPr>
          <w:rFonts w:ascii="Berlin Sans FB Demi" w:hAnsi="Berlin Sans FB Demi"/>
          <w:b/>
          <w:sz w:val="40"/>
        </w:rPr>
        <w:t>Term – 1</w:t>
      </w:r>
    </w:p>
    <w:p w14:paraId="3C94E24E" w14:textId="77777777" w:rsidR="004B6E34" w:rsidRPr="00BB3531" w:rsidRDefault="004B6E34" w:rsidP="004B6E34">
      <w:pPr>
        <w:pStyle w:val="Default"/>
        <w:jc w:val="center"/>
        <w:rPr>
          <w:rFonts w:ascii="Berlin Sans FB Demi" w:hAnsi="Berlin Sans FB Demi"/>
          <w:b/>
          <w:sz w:val="40"/>
        </w:rPr>
      </w:pPr>
      <w:r w:rsidRPr="00BB3531">
        <w:rPr>
          <w:rFonts w:ascii="Berlin Sans FB Demi" w:hAnsi="Berlin Sans FB Demi"/>
          <w:b/>
          <w:sz w:val="40"/>
        </w:rPr>
        <w:t>Module (HTML) - 1</w:t>
      </w:r>
    </w:p>
    <w:p w14:paraId="36BAA2AD" w14:textId="77777777" w:rsidR="004B6E34" w:rsidRPr="004B6E34" w:rsidRDefault="004B6E34" w:rsidP="004B6E34">
      <w:pPr>
        <w:pStyle w:val="Default"/>
        <w:jc w:val="center"/>
        <w:rPr>
          <w:sz w:val="32"/>
        </w:rPr>
      </w:pPr>
    </w:p>
    <w:p w14:paraId="30FFA69B" w14:textId="437F0427" w:rsidR="004B6E34" w:rsidRPr="004B6E34" w:rsidRDefault="004B6E34" w:rsidP="007D1FBE">
      <w:pPr>
        <w:pStyle w:val="Default"/>
        <w:rPr>
          <w:b/>
          <w:sz w:val="28"/>
          <w:szCs w:val="28"/>
        </w:rPr>
      </w:pPr>
      <w:r w:rsidRPr="004B6E34"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 w:rsidRPr="004B6E34">
        <w:rPr>
          <w:b/>
          <w:sz w:val="28"/>
          <w:szCs w:val="28"/>
        </w:rPr>
        <w:t xml:space="preserve">.1 </w:t>
      </w:r>
      <w:r>
        <w:rPr>
          <w:b/>
          <w:sz w:val="28"/>
          <w:szCs w:val="28"/>
        </w:rPr>
        <w:t>-&gt;</w:t>
      </w:r>
      <w:r w:rsidRPr="004B6E34">
        <w:rPr>
          <w:b/>
          <w:sz w:val="28"/>
          <w:szCs w:val="28"/>
        </w:rPr>
        <w:t xml:space="preserve"> Are the HTML tags and elements the same thing? </w:t>
      </w:r>
    </w:p>
    <w:p w14:paraId="5AA76764" w14:textId="77777777" w:rsidR="004B6E34" w:rsidRDefault="004B6E34" w:rsidP="004B6E34">
      <w:pPr>
        <w:pStyle w:val="Default"/>
        <w:rPr>
          <w:sz w:val="28"/>
          <w:szCs w:val="28"/>
        </w:rPr>
      </w:pPr>
    </w:p>
    <w:p w14:paraId="6336546C" w14:textId="77777777" w:rsidR="004B6E34" w:rsidRPr="004B6E34" w:rsidRDefault="007D1FBE" w:rsidP="004B6E34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B6E34" w:rsidRPr="004B6E34">
        <w:rPr>
          <w:b/>
          <w:sz w:val="28"/>
          <w:szCs w:val="28"/>
        </w:rPr>
        <w:t>Ans.</w:t>
      </w:r>
      <w:r w:rsidR="004B6E34">
        <w:rPr>
          <w:sz w:val="28"/>
          <w:szCs w:val="28"/>
        </w:rPr>
        <w:t xml:space="preserve">  </w:t>
      </w:r>
      <w:r w:rsidR="004B6E34" w:rsidRPr="004B6E34">
        <w:rPr>
          <w:sz w:val="28"/>
          <w:szCs w:val="28"/>
        </w:rPr>
        <w:t>No, HTML tags and elements are not the same.</w:t>
      </w:r>
    </w:p>
    <w:p w14:paraId="36519F0F" w14:textId="1C12A29A" w:rsidR="004B6E34" w:rsidRPr="004B6E34" w:rsidRDefault="004B6E34" w:rsidP="004B6E34">
      <w:pPr>
        <w:pStyle w:val="Default"/>
        <w:rPr>
          <w:sz w:val="28"/>
          <w:szCs w:val="28"/>
        </w:rPr>
      </w:pPr>
      <w:r w:rsidRPr="004B6E34">
        <w:rPr>
          <w:sz w:val="28"/>
          <w:szCs w:val="28"/>
        </w:rPr>
        <w:t xml:space="preserve">Tags are the building blocks of HTML. They indicate the </w:t>
      </w:r>
      <w:r>
        <w:rPr>
          <w:sz w:val="28"/>
          <w:szCs w:val="28"/>
        </w:rPr>
        <w:t>start, end of an element</w:t>
      </w:r>
      <w:r w:rsidRPr="004B6E34">
        <w:rPr>
          <w:sz w:val="28"/>
          <w:szCs w:val="28"/>
        </w:rPr>
        <w:t xml:space="preserve"> and </w:t>
      </w:r>
      <w:r>
        <w:rPr>
          <w:sz w:val="28"/>
          <w:szCs w:val="28"/>
        </w:rPr>
        <w:t>are enclosed in angle brackets [ e.g</w:t>
      </w:r>
      <w:r w:rsidRPr="00FC4C89">
        <w:rPr>
          <w:sz w:val="40"/>
          <w:szCs w:val="28"/>
        </w:rPr>
        <w:t xml:space="preserve">., </w:t>
      </w:r>
      <w:r w:rsidR="00097E3C" w:rsidRPr="00097E3C">
        <w:rPr>
          <w:rFonts w:ascii="Consolas" w:eastAsia="Times New Roman" w:hAnsi="Consolas"/>
          <w:color w:val="808080"/>
          <w:sz w:val="28"/>
          <w:szCs w:val="21"/>
          <w:lang w:eastAsia="en-IN"/>
        </w:rPr>
        <w:t>&lt;</w:t>
      </w:r>
      <w:r w:rsidR="00097E3C" w:rsidRPr="00097E3C">
        <w:rPr>
          <w:rFonts w:ascii="Consolas" w:eastAsia="Times New Roman" w:hAnsi="Consolas"/>
          <w:color w:val="569CD6"/>
          <w:sz w:val="28"/>
          <w:szCs w:val="21"/>
          <w:lang w:eastAsia="en-IN"/>
        </w:rPr>
        <w:t>p</w:t>
      </w:r>
      <w:r w:rsidR="00097E3C" w:rsidRPr="00097E3C">
        <w:rPr>
          <w:rFonts w:ascii="Consolas" w:eastAsia="Times New Roman" w:hAnsi="Consolas"/>
          <w:color w:val="808080"/>
          <w:sz w:val="28"/>
          <w:szCs w:val="21"/>
          <w:lang w:eastAsia="en-IN"/>
        </w:rPr>
        <w:t>&gt;</w:t>
      </w:r>
      <w:r w:rsidRPr="00FC4C89">
        <w:rPr>
          <w:sz w:val="40"/>
          <w:szCs w:val="28"/>
        </w:rPr>
        <w:t>,</w:t>
      </w:r>
      <w:r w:rsidR="00097E3C" w:rsidRPr="00097E3C">
        <w:rPr>
          <w:rFonts w:ascii="Consolas" w:eastAsia="Times New Roman" w:hAnsi="Consolas"/>
          <w:color w:val="CCCCCC"/>
          <w:sz w:val="28"/>
          <w:szCs w:val="21"/>
          <w:lang w:eastAsia="en-IN"/>
        </w:rPr>
        <w:t>.</w:t>
      </w:r>
      <w:r w:rsidR="00097E3C" w:rsidRPr="00097E3C">
        <w:rPr>
          <w:rFonts w:ascii="Consolas" w:eastAsia="Times New Roman" w:hAnsi="Consolas"/>
          <w:color w:val="808080"/>
          <w:sz w:val="28"/>
          <w:szCs w:val="21"/>
          <w:lang w:eastAsia="en-IN"/>
        </w:rPr>
        <w:t>&lt;/</w:t>
      </w:r>
      <w:r w:rsidR="00097E3C" w:rsidRPr="00097E3C">
        <w:rPr>
          <w:rFonts w:ascii="Consolas" w:eastAsia="Times New Roman" w:hAnsi="Consolas"/>
          <w:color w:val="569CD6"/>
          <w:sz w:val="28"/>
          <w:szCs w:val="21"/>
          <w:lang w:eastAsia="en-IN"/>
        </w:rPr>
        <w:t>p</w:t>
      </w:r>
      <w:r w:rsidR="00097E3C" w:rsidRPr="00097E3C">
        <w:rPr>
          <w:rFonts w:ascii="Consolas" w:eastAsia="Times New Roman" w:hAnsi="Consolas"/>
          <w:color w:val="808080"/>
          <w:sz w:val="28"/>
          <w:szCs w:val="21"/>
          <w:lang w:eastAsia="en-IN"/>
        </w:rPr>
        <w:t>&gt;</w:t>
      </w:r>
      <w:r w:rsidRPr="00FC4C89">
        <w:rPr>
          <w:sz w:val="28"/>
          <w:szCs w:val="28"/>
        </w:rPr>
        <w:t>].</w:t>
      </w:r>
    </w:p>
    <w:p w14:paraId="744FC488" w14:textId="77777777" w:rsidR="00097E3C" w:rsidRDefault="004B6E34" w:rsidP="004B6E34">
      <w:pPr>
        <w:pStyle w:val="Default"/>
        <w:rPr>
          <w:sz w:val="28"/>
          <w:szCs w:val="28"/>
        </w:rPr>
      </w:pPr>
      <w:r w:rsidRPr="004B6E34">
        <w:rPr>
          <w:sz w:val="28"/>
          <w:szCs w:val="28"/>
        </w:rPr>
        <w:t>Elements are the components of an HTML document, formed by a start tag, content, and an end tag. For instance, a paragraph element would be</w:t>
      </w:r>
      <w:r w:rsidR="001716F2">
        <w:rPr>
          <w:sz w:val="28"/>
          <w:szCs w:val="28"/>
        </w:rPr>
        <w:t xml:space="preserve"> </w:t>
      </w:r>
    </w:p>
    <w:p w14:paraId="33339D8D" w14:textId="77777777" w:rsidR="00097E3C" w:rsidRDefault="001716F2" w:rsidP="00097E3C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.g.,</w:t>
      </w:r>
      <w:r w:rsidR="004B6E34" w:rsidRPr="004B6E34">
        <w:rPr>
          <w:sz w:val="28"/>
          <w:szCs w:val="28"/>
        </w:rPr>
        <w:t xml:space="preserve"> </w:t>
      </w:r>
    </w:p>
    <w:p w14:paraId="5E3005B5" w14:textId="77777777" w:rsidR="00097E3C" w:rsidRPr="00097E3C" w:rsidRDefault="00097E3C" w:rsidP="0009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7E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7E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97E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97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 is a paragraph.</w:t>
      </w:r>
      <w:r w:rsidRPr="00097E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7E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97E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7E8A3" w14:textId="77777777" w:rsidR="008919B6" w:rsidRDefault="008919B6" w:rsidP="004B6E34">
      <w:pPr>
        <w:pStyle w:val="Default"/>
        <w:rPr>
          <w:sz w:val="28"/>
          <w:szCs w:val="28"/>
        </w:rPr>
      </w:pPr>
    </w:p>
    <w:p w14:paraId="0E84A709" w14:textId="6970E154" w:rsidR="004B6E34" w:rsidRDefault="008919B6" w:rsidP="004B6E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</w:t>
      </w:r>
    </w:p>
    <w:p w14:paraId="1208B474" w14:textId="77777777" w:rsidR="004B6E34" w:rsidRPr="004B6E34" w:rsidRDefault="004B6E34" w:rsidP="004B6E34">
      <w:pPr>
        <w:pStyle w:val="Default"/>
        <w:rPr>
          <w:b/>
          <w:sz w:val="28"/>
          <w:szCs w:val="28"/>
        </w:rPr>
      </w:pPr>
    </w:p>
    <w:p w14:paraId="72FF71BF" w14:textId="60194D51" w:rsidR="004B6E34" w:rsidRPr="004B6E34" w:rsidRDefault="004B6E34" w:rsidP="004B6E34">
      <w:pPr>
        <w:pStyle w:val="Default"/>
        <w:rPr>
          <w:b/>
          <w:sz w:val="28"/>
          <w:szCs w:val="28"/>
        </w:rPr>
      </w:pPr>
      <w:r w:rsidRPr="004B6E34"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 w:rsidRPr="004B6E34">
        <w:rPr>
          <w:b/>
          <w:sz w:val="28"/>
          <w:szCs w:val="28"/>
        </w:rPr>
        <w:t xml:space="preserve">.2 -&gt; What are tags and attributes in HTML? </w:t>
      </w:r>
    </w:p>
    <w:p w14:paraId="4CBBA1A6" w14:textId="77777777" w:rsidR="004B6E34" w:rsidRDefault="004B6E34" w:rsidP="004B6E34">
      <w:pPr>
        <w:pStyle w:val="Default"/>
        <w:rPr>
          <w:sz w:val="28"/>
          <w:szCs w:val="28"/>
        </w:rPr>
      </w:pPr>
    </w:p>
    <w:p w14:paraId="5535417C" w14:textId="259419BC" w:rsidR="0056730A" w:rsidRDefault="007D1FBE" w:rsidP="0056730A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B6E34" w:rsidRPr="004B6E34">
        <w:rPr>
          <w:b/>
          <w:sz w:val="28"/>
          <w:szCs w:val="28"/>
        </w:rPr>
        <w:t>Ans.</w:t>
      </w:r>
      <w:r w:rsidR="004B6E34">
        <w:rPr>
          <w:b/>
          <w:sz w:val="28"/>
          <w:szCs w:val="28"/>
        </w:rPr>
        <w:t xml:space="preserve"> </w:t>
      </w:r>
      <w:r w:rsidR="0056730A">
        <w:rPr>
          <w:sz w:val="28"/>
          <w:szCs w:val="28"/>
        </w:rPr>
        <w:t>In HTML Tags define elements. [ e.g., Heading, Parag</w:t>
      </w:r>
      <w:r w:rsidR="005944C9">
        <w:rPr>
          <w:sz w:val="28"/>
          <w:szCs w:val="28"/>
        </w:rPr>
        <w:t>r</w:t>
      </w:r>
      <w:r w:rsidR="0056730A">
        <w:rPr>
          <w:sz w:val="28"/>
          <w:szCs w:val="28"/>
        </w:rPr>
        <w:t xml:space="preserve">aph </w:t>
      </w:r>
      <w:r w:rsidR="00FC4C89" w:rsidRPr="00097E3C">
        <w:rPr>
          <w:rFonts w:ascii="Consolas" w:eastAsia="Times New Roman" w:hAnsi="Consolas"/>
          <w:color w:val="808080"/>
          <w:sz w:val="28"/>
          <w:szCs w:val="21"/>
          <w:lang w:eastAsia="en-IN"/>
        </w:rPr>
        <w:t>&lt;</w:t>
      </w:r>
      <w:r w:rsidR="00FC4C89" w:rsidRPr="00097E3C">
        <w:rPr>
          <w:rFonts w:ascii="Consolas" w:eastAsia="Times New Roman" w:hAnsi="Consolas"/>
          <w:color w:val="569CD6"/>
          <w:sz w:val="28"/>
          <w:szCs w:val="21"/>
          <w:lang w:eastAsia="en-IN"/>
        </w:rPr>
        <w:t>p</w:t>
      </w:r>
      <w:r w:rsidR="00FC4C89" w:rsidRPr="00097E3C">
        <w:rPr>
          <w:rFonts w:ascii="Consolas" w:eastAsia="Times New Roman" w:hAnsi="Consolas"/>
          <w:color w:val="808080"/>
          <w:sz w:val="28"/>
          <w:szCs w:val="21"/>
          <w:lang w:eastAsia="en-IN"/>
        </w:rPr>
        <w:t>&gt;</w:t>
      </w:r>
      <w:r w:rsidR="00FC4C89" w:rsidRPr="00FC4C89">
        <w:rPr>
          <w:sz w:val="40"/>
          <w:szCs w:val="28"/>
        </w:rPr>
        <w:t xml:space="preserve">, </w:t>
      </w:r>
      <w:r w:rsidR="00FC4C89" w:rsidRPr="00097E3C">
        <w:rPr>
          <w:rFonts w:ascii="Consolas" w:eastAsia="Times New Roman" w:hAnsi="Consolas"/>
          <w:color w:val="CCCCCC"/>
          <w:sz w:val="28"/>
          <w:szCs w:val="21"/>
          <w:lang w:eastAsia="en-IN"/>
        </w:rPr>
        <w:t>.</w:t>
      </w:r>
      <w:r w:rsidR="00FC4C89" w:rsidRPr="00097E3C">
        <w:rPr>
          <w:rFonts w:ascii="Consolas" w:eastAsia="Times New Roman" w:hAnsi="Consolas"/>
          <w:color w:val="808080"/>
          <w:sz w:val="28"/>
          <w:szCs w:val="21"/>
          <w:lang w:eastAsia="en-IN"/>
        </w:rPr>
        <w:t>&lt;/</w:t>
      </w:r>
      <w:r w:rsidR="00FC4C89" w:rsidRPr="00097E3C">
        <w:rPr>
          <w:rFonts w:ascii="Consolas" w:eastAsia="Times New Roman" w:hAnsi="Consolas"/>
          <w:color w:val="569CD6"/>
          <w:sz w:val="28"/>
          <w:szCs w:val="21"/>
          <w:lang w:eastAsia="en-IN"/>
        </w:rPr>
        <w:t>p</w:t>
      </w:r>
      <w:r w:rsidR="00FC4C89" w:rsidRPr="00097E3C">
        <w:rPr>
          <w:rFonts w:ascii="Consolas" w:eastAsia="Times New Roman" w:hAnsi="Consolas"/>
          <w:color w:val="808080"/>
          <w:sz w:val="28"/>
          <w:szCs w:val="21"/>
          <w:lang w:eastAsia="en-IN"/>
        </w:rPr>
        <w:t>&gt;</w:t>
      </w:r>
      <w:r w:rsidR="0056730A">
        <w:rPr>
          <w:sz w:val="28"/>
          <w:szCs w:val="28"/>
        </w:rPr>
        <w:t>].</w:t>
      </w:r>
    </w:p>
    <w:p w14:paraId="771E0643" w14:textId="77777777" w:rsidR="00870F66" w:rsidRDefault="00870F66" w:rsidP="0056730A">
      <w:pPr>
        <w:pStyle w:val="Default"/>
        <w:rPr>
          <w:sz w:val="28"/>
          <w:szCs w:val="28"/>
        </w:rPr>
      </w:pPr>
    </w:p>
    <w:p w14:paraId="55E33ED6" w14:textId="48C3D6C2" w:rsidR="00870F66" w:rsidRDefault="00870F66" w:rsidP="00870F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n HTML Attributes provide additional information about those elements. [ e.g., Links, Image, Audio, Video].</w:t>
      </w:r>
    </w:p>
    <w:p w14:paraId="09EE7362" w14:textId="77777777" w:rsidR="00870F66" w:rsidRDefault="00870F66" w:rsidP="0056730A">
      <w:pPr>
        <w:pStyle w:val="Default"/>
        <w:rPr>
          <w:sz w:val="28"/>
          <w:szCs w:val="28"/>
        </w:rPr>
      </w:pPr>
    </w:p>
    <w:p w14:paraId="1BCD2FB3" w14:textId="77777777" w:rsidR="008919B6" w:rsidRDefault="008919B6" w:rsidP="008919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29ABA93D" w14:textId="77777777" w:rsidR="008919B6" w:rsidRDefault="008919B6" w:rsidP="0056730A">
      <w:pPr>
        <w:pStyle w:val="Default"/>
        <w:rPr>
          <w:sz w:val="28"/>
          <w:szCs w:val="28"/>
        </w:rPr>
      </w:pPr>
    </w:p>
    <w:p w14:paraId="39886061" w14:textId="5A0D56BC" w:rsidR="00870F66" w:rsidRPr="00870F66" w:rsidRDefault="00870F66" w:rsidP="00870F66">
      <w:pPr>
        <w:pStyle w:val="Default"/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3</w:t>
      </w:r>
      <w:r w:rsidRPr="004B6E34">
        <w:rPr>
          <w:b/>
          <w:sz w:val="28"/>
          <w:szCs w:val="28"/>
        </w:rPr>
        <w:t xml:space="preserve"> -&gt;</w:t>
      </w:r>
      <w:r>
        <w:rPr>
          <w:b/>
          <w:sz w:val="28"/>
          <w:szCs w:val="28"/>
        </w:rPr>
        <w:t xml:space="preserve"> </w:t>
      </w:r>
      <w:r w:rsidRPr="00870F66">
        <w:rPr>
          <w:b/>
          <w:sz w:val="28"/>
          <w:szCs w:val="28"/>
        </w:rPr>
        <w:t>What are void elements in HTML? With Example.</w:t>
      </w:r>
      <w:r>
        <w:rPr>
          <w:sz w:val="28"/>
          <w:szCs w:val="28"/>
        </w:rPr>
        <w:t xml:space="preserve"> </w:t>
      </w:r>
    </w:p>
    <w:p w14:paraId="3FE62D33" w14:textId="77777777" w:rsidR="00870F66" w:rsidRDefault="00870F66" w:rsidP="0056730A">
      <w:pPr>
        <w:pStyle w:val="Default"/>
        <w:rPr>
          <w:sz w:val="28"/>
          <w:szCs w:val="28"/>
        </w:rPr>
      </w:pPr>
    </w:p>
    <w:p w14:paraId="7C60CDB2" w14:textId="77777777" w:rsidR="00870F66" w:rsidRPr="00870F66" w:rsidRDefault="007D1FBE" w:rsidP="00870F66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70F66" w:rsidRPr="004B6E34">
        <w:rPr>
          <w:b/>
          <w:sz w:val="28"/>
          <w:szCs w:val="28"/>
        </w:rPr>
        <w:t>Ans.</w:t>
      </w:r>
      <w:r w:rsidR="00870F66">
        <w:rPr>
          <w:b/>
          <w:sz w:val="28"/>
          <w:szCs w:val="28"/>
        </w:rPr>
        <w:t xml:space="preserve">   </w:t>
      </w:r>
      <w:r w:rsidR="00870F66" w:rsidRPr="00870F66">
        <w:rPr>
          <w:sz w:val="28"/>
          <w:szCs w:val="28"/>
        </w:rPr>
        <w:t>Void elements in HTML have no closing tag and cannot contain content.</w:t>
      </w:r>
    </w:p>
    <w:p w14:paraId="28C03381" w14:textId="77777777" w:rsidR="00870F66" w:rsidRDefault="00870F66" w:rsidP="00870F66">
      <w:pPr>
        <w:pStyle w:val="Default"/>
        <w:rPr>
          <w:sz w:val="28"/>
          <w:szCs w:val="28"/>
        </w:rPr>
      </w:pPr>
    </w:p>
    <w:p w14:paraId="7084AFDB" w14:textId="77777777" w:rsidR="00870F66" w:rsidRDefault="00870F66" w:rsidP="00BB3531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870F66">
        <w:rPr>
          <w:sz w:val="28"/>
          <w:szCs w:val="28"/>
        </w:rPr>
        <w:t>Examples:</w:t>
      </w:r>
    </w:p>
    <w:p w14:paraId="2D5B5627" w14:textId="77777777" w:rsidR="00870F66" w:rsidRPr="00870F66" w:rsidRDefault="00870F66" w:rsidP="00870F66">
      <w:pPr>
        <w:pStyle w:val="Default"/>
        <w:rPr>
          <w:sz w:val="28"/>
          <w:szCs w:val="28"/>
        </w:rPr>
      </w:pPr>
    </w:p>
    <w:p w14:paraId="2404D7BB" w14:textId="77777777" w:rsidR="00E87603" w:rsidRDefault="00870F66" w:rsidP="00447560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E87603">
        <w:rPr>
          <w:sz w:val="28"/>
          <w:szCs w:val="28"/>
        </w:rPr>
        <w:t>&lt;br&gt; (</w:t>
      </w:r>
      <w:r w:rsidR="00E87603" w:rsidRPr="00E87603">
        <w:rPr>
          <w:sz w:val="28"/>
          <w:szCs w:val="28"/>
        </w:rPr>
        <w:t xml:space="preserve">The </w:t>
      </w:r>
      <w:r w:rsidR="00E87603">
        <w:rPr>
          <w:sz w:val="28"/>
          <w:szCs w:val="28"/>
        </w:rPr>
        <w:t>“</w:t>
      </w:r>
      <w:r w:rsidR="00E87603" w:rsidRPr="00E87603">
        <w:rPr>
          <w:sz w:val="28"/>
          <w:szCs w:val="28"/>
        </w:rPr>
        <w:t>br</w:t>
      </w:r>
      <w:r w:rsidR="00E87603">
        <w:rPr>
          <w:sz w:val="28"/>
          <w:szCs w:val="28"/>
        </w:rPr>
        <w:t>”</w:t>
      </w:r>
      <w:r w:rsidR="00E87603" w:rsidRPr="00E87603">
        <w:rPr>
          <w:sz w:val="28"/>
          <w:szCs w:val="28"/>
        </w:rPr>
        <w:t xml:space="preserve"> element represents a line break</w:t>
      </w:r>
      <w:r w:rsidR="00E87603">
        <w:rPr>
          <w:sz w:val="28"/>
          <w:szCs w:val="28"/>
        </w:rPr>
        <w:t>)</w:t>
      </w:r>
    </w:p>
    <w:p w14:paraId="68D4F84C" w14:textId="77777777" w:rsidR="00870F66" w:rsidRPr="00E87603" w:rsidRDefault="00870F66" w:rsidP="00447560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E87603">
        <w:rPr>
          <w:sz w:val="28"/>
          <w:szCs w:val="28"/>
        </w:rPr>
        <w:t>&lt;img&gt; (</w:t>
      </w:r>
      <w:r w:rsidR="00E87603" w:rsidRPr="00E87603">
        <w:rPr>
          <w:sz w:val="28"/>
          <w:szCs w:val="28"/>
        </w:rPr>
        <w:t>An img element represents an image.</w:t>
      </w:r>
      <w:r w:rsidRPr="00E87603">
        <w:rPr>
          <w:sz w:val="28"/>
          <w:szCs w:val="28"/>
        </w:rPr>
        <w:t>)</w:t>
      </w:r>
    </w:p>
    <w:p w14:paraId="4D4673DE" w14:textId="77777777" w:rsidR="00ED3075" w:rsidRDefault="00870F66" w:rsidP="00ED3075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870F66">
        <w:rPr>
          <w:sz w:val="28"/>
          <w:szCs w:val="28"/>
        </w:rPr>
        <w:t>&lt;input&gt; (</w:t>
      </w:r>
      <w:r w:rsidR="00E87603" w:rsidRPr="00E87603">
        <w:rPr>
          <w:sz w:val="28"/>
          <w:szCs w:val="28"/>
        </w:rPr>
        <w:t>The input element represents a typed data field, usually with a form control to allow the user to edit the data.</w:t>
      </w:r>
      <w:r w:rsidRPr="00870F66">
        <w:rPr>
          <w:sz w:val="28"/>
          <w:szCs w:val="28"/>
        </w:rPr>
        <w:t>)</w:t>
      </w:r>
    </w:p>
    <w:p w14:paraId="22D7F9F2" w14:textId="77777777" w:rsidR="008919B6" w:rsidRDefault="008919B6" w:rsidP="008919B6">
      <w:pPr>
        <w:pStyle w:val="Default"/>
        <w:rPr>
          <w:sz w:val="28"/>
          <w:szCs w:val="28"/>
        </w:rPr>
      </w:pPr>
    </w:p>
    <w:p w14:paraId="529C7AC6" w14:textId="77777777" w:rsidR="008919B6" w:rsidRDefault="008919B6" w:rsidP="008919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581EF12B" w14:textId="77777777" w:rsidR="00ED3075" w:rsidRDefault="00ED3075" w:rsidP="00ED3075">
      <w:pPr>
        <w:pStyle w:val="Default"/>
        <w:rPr>
          <w:sz w:val="28"/>
          <w:szCs w:val="28"/>
        </w:rPr>
      </w:pPr>
    </w:p>
    <w:p w14:paraId="3616E666" w14:textId="16E4DD24" w:rsidR="00ED3075" w:rsidRPr="005944C9" w:rsidRDefault="00ED3075" w:rsidP="00ED3075">
      <w:pPr>
        <w:pStyle w:val="Default"/>
        <w:rPr>
          <w:b/>
          <w:sz w:val="28"/>
          <w:szCs w:val="28"/>
        </w:rPr>
      </w:pPr>
      <w:r w:rsidRPr="005944C9"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 w:rsidRPr="005944C9">
        <w:rPr>
          <w:b/>
          <w:sz w:val="28"/>
          <w:szCs w:val="28"/>
        </w:rPr>
        <w:t xml:space="preserve">.4 -&gt; What are HTML Entities? With Example. </w:t>
      </w:r>
    </w:p>
    <w:p w14:paraId="2791A07C" w14:textId="77777777" w:rsidR="00ED3075" w:rsidRPr="005944C9" w:rsidRDefault="00ED3075" w:rsidP="00ED3075">
      <w:pPr>
        <w:pStyle w:val="Default"/>
        <w:rPr>
          <w:b/>
        </w:rPr>
      </w:pPr>
    </w:p>
    <w:p w14:paraId="68E8FA86" w14:textId="5105D187" w:rsidR="005944C9" w:rsidRDefault="007D1FBE" w:rsidP="005944C9">
      <w:pPr>
        <w:pStyle w:val="Default"/>
        <w:rPr>
          <w:b/>
          <w:sz w:val="28"/>
          <w:szCs w:val="28"/>
        </w:rPr>
      </w:pPr>
      <w:r w:rsidRPr="005944C9">
        <w:rPr>
          <w:b/>
          <w:sz w:val="28"/>
          <w:szCs w:val="28"/>
        </w:rPr>
        <w:t xml:space="preserve">   </w:t>
      </w:r>
      <w:r w:rsidR="00ED3075" w:rsidRPr="005944C9">
        <w:rPr>
          <w:b/>
          <w:sz w:val="28"/>
          <w:szCs w:val="28"/>
        </w:rPr>
        <w:t>Ans.</w:t>
      </w:r>
      <w:r w:rsidR="00ED3075">
        <w:rPr>
          <w:b/>
          <w:sz w:val="28"/>
          <w:szCs w:val="28"/>
        </w:rPr>
        <w:t xml:space="preserve"> </w:t>
      </w:r>
      <w:r w:rsidR="005944C9">
        <w:rPr>
          <w:sz w:val="27"/>
          <w:szCs w:val="27"/>
        </w:rPr>
        <w:t>An HTML entity is a piece of text ("string") that begins with an ampersand ( &amp; ) and ends with a semicolon ( ; ).</w:t>
      </w:r>
    </w:p>
    <w:p w14:paraId="146FEB9F" w14:textId="3A65A847" w:rsidR="00ED3075" w:rsidRPr="005944C9" w:rsidRDefault="005944C9" w:rsidP="00BB3531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870F66">
        <w:rPr>
          <w:sz w:val="28"/>
          <w:szCs w:val="28"/>
        </w:rPr>
        <w:lastRenderedPageBreak/>
        <w:t>Examples:</w:t>
      </w:r>
      <w:r>
        <w:rPr>
          <w:sz w:val="28"/>
          <w:szCs w:val="28"/>
        </w:rPr>
        <w:t xml:space="preserve"> </w:t>
      </w:r>
      <w:r w:rsidR="001E00A1">
        <w:rPr>
          <w:noProof/>
          <w:sz w:val="28"/>
          <w:szCs w:val="28"/>
        </w:rPr>
        <w:drawing>
          <wp:inline distT="0" distB="0" distL="0" distR="0" wp14:anchorId="68F573B9" wp14:editId="198E66BE">
            <wp:extent cx="6873240" cy="4569460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FBAB" w14:textId="77777777" w:rsidR="008919B6" w:rsidRDefault="008919B6" w:rsidP="008919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67F99ED8" w14:textId="77777777" w:rsidR="008919B6" w:rsidRDefault="008919B6" w:rsidP="00ED3075">
      <w:pPr>
        <w:pStyle w:val="Default"/>
        <w:rPr>
          <w:b/>
          <w:sz w:val="28"/>
          <w:szCs w:val="28"/>
        </w:rPr>
      </w:pPr>
    </w:p>
    <w:p w14:paraId="6E4FA87F" w14:textId="1BFD3DCA" w:rsidR="00ED3075" w:rsidRPr="00ED3075" w:rsidRDefault="00ED3075" w:rsidP="00ED3075">
      <w:pPr>
        <w:pStyle w:val="Default"/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5</w:t>
      </w:r>
      <w:r w:rsidRPr="004B6E34">
        <w:rPr>
          <w:b/>
          <w:sz w:val="28"/>
          <w:szCs w:val="28"/>
        </w:rPr>
        <w:t xml:space="preserve"> -&gt;</w:t>
      </w:r>
      <w:r>
        <w:rPr>
          <w:b/>
          <w:sz w:val="28"/>
          <w:szCs w:val="28"/>
        </w:rPr>
        <w:t xml:space="preserve"> </w:t>
      </w:r>
      <w:r w:rsidRPr="00ED3075">
        <w:rPr>
          <w:b/>
          <w:sz w:val="28"/>
          <w:szCs w:val="28"/>
        </w:rPr>
        <w:t>What are different types of lists in HTML? With Example.</w:t>
      </w:r>
      <w:r>
        <w:rPr>
          <w:sz w:val="28"/>
          <w:szCs w:val="28"/>
        </w:rPr>
        <w:t xml:space="preserve"> </w:t>
      </w:r>
    </w:p>
    <w:p w14:paraId="00FFFCC9" w14:textId="77777777" w:rsidR="00ED3075" w:rsidRDefault="00ED3075" w:rsidP="00ED3075">
      <w:pPr>
        <w:pStyle w:val="Default"/>
        <w:rPr>
          <w:b/>
        </w:rPr>
      </w:pPr>
    </w:p>
    <w:p w14:paraId="77916D2E" w14:textId="77777777" w:rsidR="005F5346" w:rsidRPr="00F75C7F" w:rsidRDefault="007D1FBE" w:rsidP="005F5346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D3075" w:rsidRPr="004B6E34">
        <w:rPr>
          <w:b/>
          <w:sz w:val="28"/>
          <w:szCs w:val="28"/>
        </w:rPr>
        <w:t>Ans.</w:t>
      </w:r>
      <w:r w:rsidR="00ED3075">
        <w:rPr>
          <w:b/>
          <w:sz w:val="28"/>
          <w:szCs w:val="28"/>
        </w:rPr>
        <w:t xml:space="preserve"> </w:t>
      </w:r>
      <w:r w:rsidR="005F5346" w:rsidRPr="00F75C7F">
        <w:rPr>
          <w:sz w:val="28"/>
          <w:szCs w:val="28"/>
        </w:rPr>
        <w:t>HTML has three types of lists:</w:t>
      </w:r>
    </w:p>
    <w:p w14:paraId="21166677" w14:textId="77777777" w:rsidR="005F5346" w:rsidRPr="00F75C7F" w:rsidRDefault="005F5346" w:rsidP="00F75C7F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F75C7F">
        <w:rPr>
          <w:sz w:val="28"/>
          <w:szCs w:val="28"/>
        </w:rPr>
        <w:t xml:space="preserve">Unordered Lists (&lt;ul&gt;): </w:t>
      </w:r>
    </w:p>
    <w:p w14:paraId="73659FB2" w14:textId="77777777" w:rsidR="005F5346" w:rsidRPr="00F75C7F" w:rsidRDefault="005F5346" w:rsidP="007F381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F75C7F">
        <w:rPr>
          <w:sz w:val="28"/>
          <w:szCs w:val="28"/>
        </w:rPr>
        <w:t>Example:</w:t>
      </w:r>
    </w:p>
    <w:p w14:paraId="1CAC5FE9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ul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95582A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style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95582A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list-style-type: disc;"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1BE82505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    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l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abc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l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33E0ED36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    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l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def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l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56F8F387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    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l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gh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l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27A363C0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ul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42369132" w14:textId="77777777" w:rsidR="005F5346" w:rsidRPr="00F75C7F" w:rsidRDefault="005F5346" w:rsidP="005F5346">
      <w:pPr>
        <w:pStyle w:val="Default"/>
        <w:rPr>
          <w:sz w:val="28"/>
          <w:szCs w:val="28"/>
        </w:rPr>
      </w:pPr>
    </w:p>
    <w:p w14:paraId="426CF9D7" w14:textId="77777777" w:rsidR="005F5346" w:rsidRPr="00F75C7F" w:rsidRDefault="005F5346" w:rsidP="00F75C7F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F75C7F">
        <w:rPr>
          <w:sz w:val="28"/>
          <w:szCs w:val="28"/>
        </w:rPr>
        <w:t xml:space="preserve">Ordered Lists (&lt;ol&gt;): </w:t>
      </w:r>
    </w:p>
    <w:p w14:paraId="69B97C4D" w14:textId="77777777" w:rsidR="005F5346" w:rsidRPr="00F75C7F" w:rsidRDefault="00F75C7F" w:rsidP="007F381E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5346" w:rsidRPr="00F75C7F">
        <w:rPr>
          <w:sz w:val="28"/>
          <w:szCs w:val="28"/>
        </w:rPr>
        <w:t xml:space="preserve"> Example:</w:t>
      </w:r>
    </w:p>
    <w:p w14:paraId="0BE295F4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ol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95582A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type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95582A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A"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95582A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start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95582A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105"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0E9F6E69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       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l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abc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l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155B7189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       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l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def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l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701F61DE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       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l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gh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l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</w:p>
    <w:p w14:paraId="7EFA7E53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ol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6ACD3FF1" w14:textId="77777777" w:rsidR="005F5346" w:rsidRPr="00F75C7F" w:rsidRDefault="005F5346" w:rsidP="005F5346">
      <w:pPr>
        <w:pStyle w:val="Default"/>
        <w:rPr>
          <w:sz w:val="28"/>
          <w:szCs w:val="28"/>
        </w:rPr>
      </w:pPr>
    </w:p>
    <w:p w14:paraId="5F1B0240" w14:textId="77777777" w:rsidR="005F5346" w:rsidRPr="00F75C7F" w:rsidRDefault="005F5346" w:rsidP="00F75C7F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F75C7F">
        <w:rPr>
          <w:sz w:val="28"/>
          <w:szCs w:val="28"/>
        </w:rPr>
        <w:t xml:space="preserve">Description Lists (&lt;dl&gt;):  </w:t>
      </w:r>
    </w:p>
    <w:p w14:paraId="2A323B46" w14:textId="77777777" w:rsidR="005F5346" w:rsidRPr="00F75C7F" w:rsidRDefault="005F5346" w:rsidP="007F381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F75C7F">
        <w:rPr>
          <w:sz w:val="28"/>
          <w:szCs w:val="28"/>
        </w:rPr>
        <w:t>Example:</w:t>
      </w:r>
    </w:p>
    <w:p w14:paraId="6418C717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l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259AB551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lastRenderedPageBreak/>
        <w:t>         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t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Chai -&gt;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t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3B2AB6D9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             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d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Hot Chai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d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70B5752D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             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d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Green Tea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d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7C5D3116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         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t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Coffee -&gt;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t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1E310F02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          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d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Hot coffee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d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5B19767F" w14:textId="77777777" w:rsidR="00F75C7F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             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d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Cold Coffee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d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7AE3DDDE" w14:textId="77777777" w:rsidR="00ED3075" w:rsidRPr="0095582A" w:rsidRDefault="00F75C7F" w:rsidP="00F75C7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l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12C397E5" w14:textId="77777777" w:rsidR="008919B6" w:rsidRDefault="008919B6" w:rsidP="008919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74A6E49C" w14:textId="77777777" w:rsidR="00ED3075" w:rsidRDefault="00ED3075" w:rsidP="00ED3075">
      <w:pPr>
        <w:pStyle w:val="Default"/>
        <w:rPr>
          <w:b/>
        </w:rPr>
      </w:pPr>
    </w:p>
    <w:p w14:paraId="419D2C42" w14:textId="3FD30AFD" w:rsidR="008919B6" w:rsidRPr="00E90A92" w:rsidRDefault="008919B6" w:rsidP="00E90A92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6</w:t>
      </w:r>
      <w:r w:rsidRPr="004B6E34">
        <w:rPr>
          <w:b/>
          <w:sz w:val="28"/>
          <w:szCs w:val="28"/>
        </w:rPr>
        <w:t xml:space="preserve"> -&gt;</w:t>
      </w:r>
      <w:r>
        <w:rPr>
          <w:b/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 </w:t>
      </w:r>
      <w:r w:rsidR="00E90A92" w:rsidRPr="00E90A92">
        <w:rPr>
          <w:b/>
          <w:sz w:val="28"/>
          <w:szCs w:val="28"/>
        </w:rPr>
        <w:t>What is the ‘class’ attribute in HTML? With Example.</w:t>
      </w:r>
    </w:p>
    <w:p w14:paraId="45B7B5EB" w14:textId="77777777" w:rsidR="008919B6" w:rsidRDefault="008919B6" w:rsidP="008919B6">
      <w:pPr>
        <w:pStyle w:val="Default"/>
        <w:rPr>
          <w:b/>
        </w:rPr>
      </w:pPr>
    </w:p>
    <w:p w14:paraId="33CADF53" w14:textId="77777777" w:rsidR="00FC4C89" w:rsidRPr="00FC4C89" w:rsidRDefault="007D1FBE" w:rsidP="00FC4C89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9B6" w:rsidRPr="004B6E34">
        <w:rPr>
          <w:b/>
          <w:sz w:val="28"/>
          <w:szCs w:val="28"/>
        </w:rPr>
        <w:t>Ans.</w:t>
      </w:r>
      <w:r w:rsidR="008919B6">
        <w:rPr>
          <w:b/>
          <w:sz w:val="28"/>
          <w:szCs w:val="28"/>
        </w:rPr>
        <w:t xml:space="preserve"> </w:t>
      </w:r>
      <w:r w:rsidR="00FC4C89">
        <w:rPr>
          <w:b/>
          <w:sz w:val="28"/>
          <w:szCs w:val="28"/>
        </w:rPr>
        <w:t xml:space="preserve"> </w:t>
      </w:r>
      <w:r w:rsidR="00FC4C89" w:rsidRPr="00FC4C89">
        <w:rPr>
          <w:sz w:val="28"/>
          <w:szCs w:val="28"/>
        </w:rPr>
        <w:t>The class attribute in HTML is a global attribute that assigns one or more names to an element. It's mainly used for styling purposes with CSS or manipulating elements with JavaScript.</w:t>
      </w:r>
    </w:p>
    <w:p w14:paraId="08E63CA9" w14:textId="77777777" w:rsidR="00FC4C89" w:rsidRPr="00FC4C89" w:rsidRDefault="00FC4C89" w:rsidP="00FC4C89">
      <w:pPr>
        <w:pStyle w:val="Default"/>
        <w:rPr>
          <w:sz w:val="28"/>
          <w:szCs w:val="28"/>
        </w:rPr>
      </w:pPr>
      <w:r w:rsidRPr="00FC4C89">
        <w:rPr>
          <w:sz w:val="28"/>
          <w:szCs w:val="28"/>
        </w:rPr>
        <w:t>Example:</w:t>
      </w:r>
    </w:p>
    <w:p w14:paraId="03B1DA24" w14:textId="77777777" w:rsidR="00A32C85" w:rsidRPr="00A32C85" w:rsidRDefault="00A32C85" w:rsidP="00A32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A32C85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A32C85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itle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A32C85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Document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A32C85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itle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590A5A23" w14:textId="77777777" w:rsidR="00A32C85" w:rsidRPr="00A32C85" w:rsidRDefault="00A32C85" w:rsidP="00A32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A32C85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head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7D30E05B" w14:textId="77777777" w:rsidR="00A32C85" w:rsidRPr="00A32C85" w:rsidRDefault="00A32C85" w:rsidP="00A32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A32C85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     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A32C85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style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571BF59F" w14:textId="77777777" w:rsidR="00A32C85" w:rsidRPr="00A32C85" w:rsidRDefault="00A32C85" w:rsidP="00A32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A32C85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 xml:space="preserve">        </w:t>
      </w:r>
      <w:r w:rsidRPr="00A32C85">
        <w:rPr>
          <w:rFonts w:ascii="Consolas" w:eastAsia="Times New Roman" w:hAnsi="Consolas" w:cs="Times New Roman"/>
          <w:b/>
          <w:color w:val="D7BA7D"/>
          <w:sz w:val="24"/>
          <w:szCs w:val="21"/>
          <w:lang w:eastAsia="en-IN"/>
        </w:rPr>
        <w:t>.main</w:t>
      </w:r>
      <w:r w:rsidRPr="00A32C85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>{  }</w:t>
      </w:r>
    </w:p>
    <w:p w14:paraId="66AACA9F" w14:textId="77777777" w:rsidR="00A32C85" w:rsidRPr="00A32C85" w:rsidRDefault="00A32C85" w:rsidP="00A32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A32C85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>     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A32C85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style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412C2B40" w14:textId="77777777" w:rsidR="00A32C85" w:rsidRPr="00A32C85" w:rsidRDefault="00A32C85" w:rsidP="00A32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</w:p>
    <w:p w14:paraId="568408E5" w14:textId="77777777" w:rsidR="00A32C85" w:rsidRPr="00A32C85" w:rsidRDefault="00A32C85" w:rsidP="00A32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A32C85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body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22562072" w14:textId="77777777" w:rsidR="00A32C85" w:rsidRPr="00A32C85" w:rsidRDefault="00A32C85" w:rsidP="00A32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A32C85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A32C85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iv</w:t>
      </w:r>
      <w:r w:rsidRPr="00A32C85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A32C85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class</w:t>
      </w:r>
      <w:r w:rsidRPr="00A32C85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A32C85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main"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&lt;/</w:t>
      </w:r>
      <w:r w:rsidRPr="00A32C85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div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5D27746D" w14:textId="77777777" w:rsidR="00A32C85" w:rsidRPr="00A32C85" w:rsidRDefault="00A32C85" w:rsidP="00A32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A32C85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body</w:t>
      </w:r>
      <w:r w:rsidRPr="00A32C85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4DAA7095" w14:textId="77777777" w:rsidR="008919B6" w:rsidRDefault="008919B6" w:rsidP="008919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1EADEF0E" w14:textId="77777777" w:rsidR="00A32C85" w:rsidRDefault="00A32C85" w:rsidP="007D1FBE">
      <w:pPr>
        <w:pStyle w:val="Default"/>
        <w:rPr>
          <w:b/>
          <w:sz w:val="28"/>
          <w:szCs w:val="28"/>
        </w:rPr>
      </w:pPr>
    </w:p>
    <w:p w14:paraId="11B8A748" w14:textId="77777777" w:rsidR="0087244B" w:rsidRDefault="0087244B" w:rsidP="007D1FBE">
      <w:pPr>
        <w:pStyle w:val="Default"/>
        <w:rPr>
          <w:b/>
          <w:sz w:val="28"/>
          <w:szCs w:val="28"/>
        </w:rPr>
      </w:pPr>
    </w:p>
    <w:p w14:paraId="73F63BA9" w14:textId="7AF28547" w:rsidR="008919B6" w:rsidRPr="007D1FBE" w:rsidRDefault="008919B6" w:rsidP="007D1FB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7</w:t>
      </w:r>
      <w:r w:rsidRPr="004B6E34">
        <w:rPr>
          <w:b/>
          <w:sz w:val="28"/>
          <w:szCs w:val="28"/>
        </w:rPr>
        <w:t xml:space="preserve"> -</w:t>
      </w:r>
      <w:proofErr w:type="gramStart"/>
      <w:r w:rsidRPr="004B6E3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7D1FBE" w:rsidRPr="007D1FBE">
        <w:rPr>
          <w:b/>
          <w:sz w:val="28"/>
          <w:szCs w:val="28"/>
        </w:rPr>
        <w:t>What</w:t>
      </w:r>
      <w:proofErr w:type="gramEnd"/>
      <w:r w:rsidR="007D1FBE" w:rsidRPr="007D1FBE">
        <w:rPr>
          <w:b/>
          <w:sz w:val="28"/>
          <w:szCs w:val="28"/>
        </w:rPr>
        <w:t xml:space="preserve"> is the difference between the ‘id’ attribute and the ‘class’ attribute of HTML </w:t>
      </w:r>
      <w:r w:rsidR="007D1FBE">
        <w:rPr>
          <w:b/>
          <w:sz w:val="28"/>
          <w:szCs w:val="28"/>
        </w:rPr>
        <w:t xml:space="preserve">     </w:t>
      </w:r>
      <w:r w:rsidR="007D1FBE" w:rsidRPr="007D1FBE">
        <w:rPr>
          <w:b/>
          <w:sz w:val="28"/>
          <w:szCs w:val="28"/>
        </w:rPr>
        <w:t xml:space="preserve">elements? With Example. </w:t>
      </w:r>
    </w:p>
    <w:p w14:paraId="485BBFAD" w14:textId="77777777" w:rsidR="008919B6" w:rsidRDefault="008919B6" w:rsidP="008919B6">
      <w:pPr>
        <w:pStyle w:val="Default"/>
        <w:rPr>
          <w:b/>
        </w:rPr>
      </w:pPr>
    </w:p>
    <w:p w14:paraId="02D51E4D" w14:textId="77777777" w:rsidR="004F6E54" w:rsidRDefault="007D1FBE" w:rsidP="008919B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9B6" w:rsidRPr="004B6E34">
        <w:rPr>
          <w:b/>
          <w:sz w:val="28"/>
          <w:szCs w:val="28"/>
        </w:rPr>
        <w:t>Ans.</w:t>
      </w:r>
      <w:r w:rsidR="008919B6">
        <w:rPr>
          <w:b/>
          <w:sz w:val="28"/>
          <w:szCs w:val="28"/>
        </w:rPr>
        <w:t xml:space="preserve"> </w:t>
      </w:r>
    </w:p>
    <w:p w14:paraId="44F82A44" w14:textId="77777777" w:rsidR="004F6E54" w:rsidRPr="004F6E54" w:rsidRDefault="00A32C85" w:rsidP="008919B6">
      <w:pPr>
        <w:pStyle w:val="Default"/>
        <w:rPr>
          <w:b/>
          <w:sz w:val="28"/>
          <w:szCs w:val="28"/>
        </w:rPr>
      </w:pPr>
      <w:r w:rsidRPr="004F6E54">
        <w:rPr>
          <w:b/>
          <w:sz w:val="28"/>
          <w:szCs w:val="28"/>
        </w:rPr>
        <w:t>“id”</w:t>
      </w:r>
      <w:r w:rsidR="0087244B" w:rsidRPr="004F6E54">
        <w:rPr>
          <w:b/>
          <w:sz w:val="28"/>
          <w:szCs w:val="28"/>
        </w:rPr>
        <w:t xml:space="preserve"> </w:t>
      </w:r>
      <w:r w:rsidRPr="004F6E54">
        <w:rPr>
          <w:b/>
          <w:sz w:val="28"/>
          <w:szCs w:val="28"/>
        </w:rPr>
        <w:t>:</w:t>
      </w:r>
      <w:r w:rsidR="004F6E54" w:rsidRPr="004F6E54">
        <w:rPr>
          <w:b/>
          <w:sz w:val="28"/>
          <w:szCs w:val="28"/>
        </w:rPr>
        <w:t>-</w:t>
      </w:r>
    </w:p>
    <w:p w14:paraId="7F7A58AE" w14:textId="77777777" w:rsidR="00A32C85" w:rsidRDefault="00A32C85" w:rsidP="008919B6">
      <w:pPr>
        <w:pStyle w:val="Default"/>
        <w:rPr>
          <w:sz w:val="28"/>
          <w:szCs w:val="28"/>
        </w:rPr>
      </w:pPr>
      <w:r w:rsidRPr="00A32C85">
        <w:rPr>
          <w:sz w:val="28"/>
          <w:szCs w:val="28"/>
        </w:rPr>
        <w:t>Unique identifier for a single element. Used for specific styling/scripting</w:t>
      </w:r>
    </w:p>
    <w:p w14:paraId="13A90439" w14:textId="77777777" w:rsidR="00CC5E53" w:rsidRPr="00A32C85" w:rsidRDefault="00CC5E53" w:rsidP="008919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lso known mark as “.”</w:t>
      </w:r>
    </w:p>
    <w:p w14:paraId="5613BFAB" w14:textId="77777777" w:rsidR="004F6E54" w:rsidRDefault="004F6E54" w:rsidP="008919B6">
      <w:pPr>
        <w:pStyle w:val="Default"/>
        <w:rPr>
          <w:sz w:val="28"/>
          <w:szCs w:val="28"/>
        </w:rPr>
      </w:pPr>
    </w:p>
    <w:p w14:paraId="4EACEF78" w14:textId="77777777" w:rsidR="004F6E54" w:rsidRDefault="00A32C85" w:rsidP="008919B6">
      <w:pPr>
        <w:pStyle w:val="Default"/>
        <w:rPr>
          <w:sz w:val="28"/>
          <w:szCs w:val="28"/>
        </w:rPr>
      </w:pPr>
      <w:r w:rsidRPr="004F6E54">
        <w:rPr>
          <w:b/>
          <w:sz w:val="28"/>
          <w:szCs w:val="28"/>
        </w:rPr>
        <w:t>“Class”</w:t>
      </w:r>
      <w:r w:rsidR="0087244B" w:rsidRPr="004F6E54">
        <w:rPr>
          <w:b/>
          <w:sz w:val="28"/>
          <w:szCs w:val="28"/>
        </w:rPr>
        <w:t xml:space="preserve"> </w:t>
      </w:r>
      <w:r w:rsidRPr="004F6E54">
        <w:rPr>
          <w:b/>
          <w:sz w:val="28"/>
          <w:szCs w:val="28"/>
        </w:rPr>
        <w:t>:</w:t>
      </w:r>
      <w:r w:rsidR="004F6E54">
        <w:rPr>
          <w:b/>
          <w:sz w:val="28"/>
          <w:szCs w:val="28"/>
        </w:rPr>
        <w:t>-</w:t>
      </w:r>
      <w:r w:rsidRPr="00A32C85">
        <w:rPr>
          <w:sz w:val="28"/>
          <w:szCs w:val="28"/>
        </w:rPr>
        <w:t xml:space="preserve"> </w:t>
      </w:r>
    </w:p>
    <w:p w14:paraId="5B6B9B18" w14:textId="77777777" w:rsidR="00A32C85" w:rsidRDefault="00A32C85" w:rsidP="008919B6">
      <w:pPr>
        <w:pStyle w:val="Default"/>
        <w:rPr>
          <w:sz w:val="28"/>
          <w:szCs w:val="28"/>
        </w:rPr>
      </w:pPr>
      <w:r w:rsidRPr="00A32C85">
        <w:rPr>
          <w:sz w:val="28"/>
          <w:szCs w:val="28"/>
        </w:rPr>
        <w:t>Label for multiple elements. Used for grouping and styling.</w:t>
      </w:r>
    </w:p>
    <w:p w14:paraId="4A29D304" w14:textId="77777777" w:rsidR="0087244B" w:rsidRPr="00A32C85" w:rsidRDefault="00CC5E53" w:rsidP="008919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lso known mark as “#”</w:t>
      </w:r>
    </w:p>
    <w:p w14:paraId="41911E7D" w14:textId="77777777" w:rsidR="00A32C85" w:rsidRDefault="00A32C85" w:rsidP="007F381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A32C85">
        <w:rPr>
          <w:sz w:val="28"/>
          <w:szCs w:val="28"/>
        </w:rPr>
        <w:t>Example:</w:t>
      </w:r>
    </w:p>
    <w:p w14:paraId="774B79AC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CC5E5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itle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Document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CC5E5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itle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2587BAA4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CC5E5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style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630FE27E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 xml:space="preserve">        </w:t>
      </w:r>
      <w:r w:rsidRPr="00CC5E53">
        <w:rPr>
          <w:rFonts w:ascii="Consolas" w:eastAsia="Times New Roman" w:hAnsi="Consolas" w:cs="Times New Roman"/>
          <w:b/>
          <w:color w:val="D7BA7D"/>
          <w:sz w:val="24"/>
          <w:szCs w:val="21"/>
          <w:lang w:eastAsia="en-IN"/>
        </w:rPr>
        <w:t>.note</w:t>
      </w: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 xml:space="preserve"> {</w:t>
      </w:r>
    </w:p>
    <w:p w14:paraId="7370EF76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>               </w:t>
      </w:r>
      <w:r w:rsidRPr="00CC5E53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color</w:t>
      </w: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 xml:space="preserve">: </w:t>
      </w:r>
      <w:r w:rsidRPr="00CC5E53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blue</w:t>
      </w: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>;</w:t>
      </w:r>
    </w:p>
    <w:p w14:paraId="4E9F6D17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>               </w:t>
      </w:r>
      <w:r w:rsidRPr="00CC5E53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font-style</w:t>
      </w: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 xml:space="preserve">: </w:t>
      </w:r>
      <w:r w:rsidRPr="00CC5E53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italic</w:t>
      </w: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>;</w:t>
      </w:r>
    </w:p>
    <w:p w14:paraId="5528E27F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>            }</w:t>
      </w:r>
    </w:p>
    <w:p w14:paraId="1C86057E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 xml:space="preserve">        </w:t>
      </w:r>
      <w:r w:rsidRPr="00CC5E53">
        <w:rPr>
          <w:rFonts w:ascii="Consolas" w:eastAsia="Times New Roman" w:hAnsi="Consolas" w:cs="Times New Roman"/>
          <w:b/>
          <w:color w:val="D7BA7D"/>
          <w:sz w:val="24"/>
          <w:szCs w:val="21"/>
          <w:lang w:eastAsia="en-IN"/>
        </w:rPr>
        <w:t>#main-title</w:t>
      </w: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 xml:space="preserve"> {</w:t>
      </w:r>
    </w:p>
    <w:p w14:paraId="5C8D8711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 xml:space="preserve">                    </w:t>
      </w:r>
      <w:r w:rsidRPr="00CC5E53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color</w:t>
      </w: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 xml:space="preserve">: </w:t>
      </w:r>
      <w:r w:rsidRPr="00CC5E53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red</w:t>
      </w: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>;</w:t>
      </w:r>
    </w:p>
    <w:p w14:paraId="3C837E47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 xml:space="preserve">                    </w:t>
      </w:r>
      <w:r w:rsidRPr="00CC5E53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text-align</w:t>
      </w: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 xml:space="preserve">: </w:t>
      </w:r>
      <w:r w:rsidRPr="00CC5E53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center</w:t>
      </w: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>;</w:t>
      </w:r>
    </w:p>
    <w:p w14:paraId="1B90413D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>                }</w:t>
      </w:r>
    </w:p>
    <w:p w14:paraId="082373AA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D4D4D4"/>
          <w:sz w:val="24"/>
          <w:szCs w:val="21"/>
          <w:lang w:eastAsia="en-IN"/>
        </w:rPr>
        <w:t xml:space="preserve">    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CC5E5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style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53190491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CC5E5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head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01D11748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lastRenderedPageBreak/>
        <w:t>&lt;</w:t>
      </w:r>
      <w:r w:rsidRPr="00CC5E5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body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4D76C826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CC5E5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p</w:t>
      </w: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CC5E53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class</w:t>
      </w: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CC5E53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note"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This is a note.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CC5E5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p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60E92CFA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CC5E5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p</w:t>
      </w: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CC5E53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class</w:t>
      </w: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CC5E53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note"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Another note here.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CC5E5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p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6C6F5520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    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CC5E5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h1</w:t>
      </w: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CC5E53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id</w:t>
      </w: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CC5E53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main-title"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CC5E5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Welcome to My Website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CC5E5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h1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06219275" w14:textId="77777777" w:rsidR="00CC5E53" w:rsidRPr="00CC5E53" w:rsidRDefault="00CC5E53" w:rsidP="00CC5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CC5E5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body</w:t>
      </w:r>
      <w:r w:rsidRPr="00CC5E5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50FC4049" w14:textId="77777777" w:rsidR="00E90A92" w:rsidRPr="00E90A92" w:rsidRDefault="00E90A92" w:rsidP="008919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783B09AE" w14:textId="77777777" w:rsidR="00ED3075" w:rsidRDefault="00ED3075" w:rsidP="00ED3075">
      <w:pPr>
        <w:pStyle w:val="Default"/>
        <w:rPr>
          <w:sz w:val="28"/>
          <w:szCs w:val="28"/>
        </w:rPr>
      </w:pPr>
    </w:p>
    <w:p w14:paraId="0BEF5E43" w14:textId="19DC6400" w:rsidR="008919B6" w:rsidRPr="00281F85" w:rsidRDefault="008919B6" w:rsidP="008919B6">
      <w:pPr>
        <w:pStyle w:val="Default"/>
        <w:rPr>
          <w:b/>
          <w:color w:val="000000" w:themeColor="text1"/>
        </w:rPr>
      </w:pPr>
      <w:r w:rsidRPr="00281F85">
        <w:rPr>
          <w:b/>
          <w:color w:val="000000" w:themeColor="text1"/>
          <w:sz w:val="28"/>
          <w:szCs w:val="28"/>
        </w:rPr>
        <w:t>Qu</w:t>
      </w:r>
      <w:r w:rsidR="00BB3531">
        <w:rPr>
          <w:b/>
          <w:color w:val="000000" w:themeColor="text1"/>
          <w:sz w:val="28"/>
          <w:szCs w:val="28"/>
        </w:rPr>
        <w:t>estion</w:t>
      </w:r>
      <w:r w:rsidRPr="00281F85">
        <w:rPr>
          <w:b/>
          <w:color w:val="000000" w:themeColor="text1"/>
          <w:sz w:val="28"/>
          <w:szCs w:val="28"/>
        </w:rPr>
        <w:t>.8 -</w:t>
      </w:r>
      <w:proofErr w:type="gramStart"/>
      <w:r w:rsidRPr="00281F85">
        <w:rPr>
          <w:b/>
          <w:color w:val="000000" w:themeColor="text1"/>
          <w:sz w:val="28"/>
          <w:szCs w:val="28"/>
        </w:rPr>
        <w:t xml:space="preserve">&gt; </w:t>
      </w:r>
      <w:r w:rsidRPr="00281F85">
        <w:rPr>
          <w:color w:val="000000" w:themeColor="text1"/>
        </w:rPr>
        <w:t xml:space="preserve"> </w:t>
      </w:r>
      <w:r w:rsidR="008922BE" w:rsidRPr="00281F85">
        <w:rPr>
          <w:b/>
          <w:color w:val="000000" w:themeColor="text1"/>
          <w:sz w:val="28"/>
          <w:szCs w:val="28"/>
        </w:rPr>
        <w:t>What</w:t>
      </w:r>
      <w:proofErr w:type="gramEnd"/>
      <w:r w:rsidR="008922BE" w:rsidRPr="00281F85">
        <w:rPr>
          <w:b/>
          <w:color w:val="000000" w:themeColor="text1"/>
          <w:sz w:val="28"/>
          <w:szCs w:val="28"/>
        </w:rPr>
        <w:t xml:space="preserve"> are the various formatting tags in HTML?</w:t>
      </w:r>
    </w:p>
    <w:p w14:paraId="78FFE22A" w14:textId="77777777" w:rsidR="008919B6" w:rsidRPr="00281F85" w:rsidRDefault="008919B6" w:rsidP="008919B6">
      <w:pPr>
        <w:pStyle w:val="Default"/>
        <w:rPr>
          <w:b/>
          <w:color w:val="000000" w:themeColor="text1"/>
        </w:rPr>
      </w:pPr>
    </w:p>
    <w:p w14:paraId="0B945D72" w14:textId="3AB03652" w:rsidR="008919B6" w:rsidRPr="00281F85" w:rsidRDefault="007D1FBE" w:rsidP="008919B6">
      <w:pPr>
        <w:pStyle w:val="Default"/>
        <w:rPr>
          <w:b/>
          <w:color w:val="000000" w:themeColor="text1"/>
          <w:sz w:val="28"/>
          <w:szCs w:val="28"/>
        </w:rPr>
      </w:pPr>
      <w:r w:rsidRPr="00281F85">
        <w:rPr>
          <w:b/>
          <w:color w:val="000000" w:themeColor="text1"/>
          <w:sz w:val="28"/>
          <w:szCs w:val="28"/>
        </w:rPr>
        <w:t xml:space="preserve">   </w:t>
      </w:r>
      <w:r w:rsidR="008919B6" w:rsidRPr="00281F85">
        <w:rPr>
          <w:b/>
          <w:color w:val="000000" w:themeColor="text1"/>
          <w:sz w:val="28"/>
          <w:szCs w:val="28"/>
        </w:rPr>
        <w:t xml:space="preserve">Ans. </w:t>
      </w:r>
      <w:r w:rsidR="001E00A1">
        <w:rPr>
          <w:sz w:val="27"/>
          <w:szCs w:val="27"/>
        </w:rPr>
        <w:t>The various</w:t>
      </w:r>
      <w:r w:rsidR="00281F85" w:rsidRPr="00F1046F">
        <w:rPr>
          <w:sz w:val="27"/>
          <w:szCs w:val="27"/>
        </w:rPr>
        <w:t xml:space="preserve"> formatting elements include the b, i, u, strong, em, s, sub, and sup tags.</w:t>
      </w:r>
      <w:r w:rsidR="00281F85" w:rsidRPr="00F1046F">
        <w:rPr>
          <w:sz w:val="27"/>
          <w:szCs w:val="27"/>
        </w:rPr>
        <w:br/>
        <w:t>These tags can be used to change the font style, size, color, and other visual properties of the text.</w:t>
      </w:r>
    </w:p>
    <w:p w14:paraId="55D19F60" w14:textId="77777777" w:rsidR="00ED3075" w:rsidRDefault="00ED3075" w:rsidP="008919B6">
      <w:pPr>
        <w:pStyle w:val="Default"/>
        <w:rPr>
          <w:sz w:val="28"/>
          <w:szCs w:val="28"/>
        </w:rPr>
      </w:pPr>
    </w:p>
    <w:p w14:paraId="65DC1238" w14:textId="77777777" w:rsidR="00E90A92" w:rsidRDefault="00E90A92" w:rsidP="00E90A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46B3E135" w14:textId="77777777" w:rsidR="00E90A92" w:rsidRDefault="00E90A92" w:rsidP="008919B6">
      <w:pPr>
        <w:pStyle w:val="Default"/>
        <w:rPr>
          <w:sz w:val="28"/>
          <w:szCs w:val="28"/>
        </w:rPr>
      </w:pPr>
    </w:p>
    <w:p w14:paraId="7DD3998C" w14:textId="1FB691E3" w:rsidR="008919B6" w:rsidRPr="008922BE" w:rsidRDefault="008919B6" w:rsidP="008919B6">
      <w:pPr>
        <w:pStyle w:val="Default"/>
        <w:rPr>
          <w:b/>
        </w:rPr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9</w:t>
      </w:r>
      <w:r w:rsidRPr="004B6E34">
        <w:rPr>
          <w:b/>
          <w:sz w:val="28"/>
          <w:szCs w:val="28"/>
        </w:rPr>
        <w:t xml:space="preserve"> -</w:t>
      </w:r>
      <w:proofErr w:type="gramStart"/>
      <w:r w:rsidRPr="004B6E3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8922BE" w:rsidRPr="008922BE">
        <w:rPr>
          <w:b/>
          <w:sz w:val="28"/>
          <w:szCs w:val="28"/>
        </w:rPr>
        <w:t>How</w:t>
      </w:r>
      <w:proofErr w:type="gramEnd"/>
      <w:r w:rsidR="008922BE" w:rsidRPr="008922BE">
        <w:rPr>
          <w:b/>
          <w:sz w:val="28"/>
          <w:szCs w:val="28"/>
        </w:rPr>
        <w:t xml:space="preserve"> is Cell Padding different from Cell Spacing? With Example.</w:t>
      </w:r>
    </w:p>
    <w:p w14:paraId="39B69442" w14:textId="77777777" w:rsidR="008919B6" w:rsidRDefault="008919B6" w:rsidP="008919B6">
      <w:pPr>
        <w:pStyle w:val="Default"/>
        <w:rPr>
          <w:b/>
        </w:rPr>
      </w:pPr>
    </w:p>
    <w:p w14:paraId="2C628052" w14:textId="77777777" w:rsidR="001723F7" w:rsidRDefault="007D1FBE" w:rsidP="00751FE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9B6" w:rsidRPr="004B6E34">
        <w:rPr>
          <w:b/>
          <w:sz w:val="28"/>
          <w:szCs w:val="28"/>
        </w:rPr>
        <w:t>Ans.</w:t>
      </w:r>
    </w:p>
    <w:p w14:paraId="59E1832F" w14:textId="77777777" w:rsidR="001723F7" w:rsidRDefault="00751FEF" w:rsidP="00751FEF">
      <w:pPr>
        <w:pStyle w:val="Default"/>
        <w:rPr>
          <w:b/>
          <w:sz w:val="28"/>
          <w:szCs w:val="28"/>
        </w:rPr>
      </w:pPr>
      <w:r w:rsidRPr="001723F7">
        <w:rPr>
          <w:b/>
          <w:sz w:val="28"/>
          <w:szCs w:val="28"/>
        </w:rPr>
        <w:t>Cell Padding:</w:t>
      </w:r>
      <w:r w:rsidR="001723F7">
        <w:rPr>
          <w:b/>
          <w:sz w:val="28"/>
          <w:szCs w:val="28"/>
        </w:rPr>
        <w:t>-</w:t>
      </w:r>
    </w:p>
    <w:p w14:paraId="3B728129" w14:textId="77777777" w:rsidR="00751FEF" w:rsidRPr="00603C93" w:rsidRDefault="00751FEF" w:rsidP="00751FEF">
      <w:pPr>
        <w:pStyle w:val="Default"/>
        <w:rPr>
          <w:b/>
          <w:sz w:val="28"/>
          <w:szCs w:val="28"/>
        </w:rPr>
      </w:pPr>
      <w:r w:rsidRPr="00603C93">
        <w:rPr>
          <w:sz w:val="28"/>
          <w:szCs w:val="28"/>
        </w:rPr>
        <w:t>Space between cell content and border.</w:t>
      </w:r>
    </w:p>
    <w:p w14:paraId="32D1C8A1" w14:textId="77777777" w:rsidR="00751FEF" w:rsidRPr="00751FEF" w:rsidRDefault="00751FEF" w:rsidP="00751FEF">
      <w:pPr>
        <w:pStyle w:val="Default"/>
        <w:rPr>
          <w:b/>
          <w:sz w:val="28"/>
          <w:szCs w:val="28"/>
        </w:rPr>
      </w:pPr>
    </w:p>
    <w:p w14:paraId="350A8DF3" w14:textId="77777777" w:rsidR="001723F7" w:rsidRDefault="00751FEF" w:rsidP="00751FEF">
      <w:pPr>
        <w:pStyle w:val="Default"/>
        <w:rPr>
          <w:sz w:val="28"/>
          <w:szCs w:val="28"/>
        </w:rPr>
      </w:pPr>
      <w:r w:rsidRPr="001723F7">
        <w:rPr>
          <w:b/>
          <w:sz w:val="28"/>
          <w:szCs w:val="28"/>
        </w:rPr>
        <w:t>Cell Spacing:</w:t>
      </w:r>
      <w:r w:rsidR="001723F7">
        <w:rPr>
          <w:sz w:val="28"/>
          <w:szCs w:val="28"/>
        </w:rPr>
        <w:t xml:space="preserve">- </w:t>
      </w:r>
    </w:p>
    <w:p w14:paraId="70F4655D" w14:textId="77777777" w:rsidR="001723F7" w:rsidRPr="00603C93" w:rsidRDefault="00751FEF" w:rsidP="00751FEF">
      <w:pPr>
        <w:pStyle w:val="Default"/>
        <w:rPr>
          <w:sz w:val="28"/>
          <w:szCs w:val="28"/>
        </w:rPr>
      </w:pPr>
      <w:r w:rsidRPr="00603C93">
        <w:rPr>
          <w:sz w:val="28"/>
          <w:szCs w:val="28"/>
        </w:rPr>
        <w:t>Space between cells.</w:t>
      </w:r>
    </w:p>
    <w:p w14:paraId="6AE18290" w14:textId="77777777" w:rsidR="00751FEF" w:rsidRDefault="00751FEF" w:rsidP="007F381E">
      <w:pPr>
        <w:pStyle w:val="Default"/>
        <w:numPr>
          <w:ilvl w:val="0"/>
          <w:numId w:val="7"/>
        </w:numPr>
        <w:rPr>
          <w:b/>
          <w:sz w:val="28"/>
          <w:szCs w:val="28"/>
        </w:rPr>
      </w:pPr>
      <w:r w:rsidRPr="00751FEF">
        <w:rPr>
          <w:b/>
          <w:sz w:val="28"/>
          <w:szCs w:val="28"/>
        </w:rPr>
        <w:t>Example:</w:t>
      </w:r>
    </w:p>
    <w:p w14:paraId="685AD029" w14:textId="77777777" w:rsidR="00603C93" w:rsidRPr="00603C93" w:rsidRDefault="00603C93" w:rsidP="00603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603C9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603C9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603C9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able</w:t>
      </w:r>
      <w:r w:rsidRPr="00603C9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603C93">
        <w:rPr>
          <w:rFonts w:ascii="Consolas" w:eastAsia="Times New Roman" w:hAnsi="Consolas" w:cs="Times New Roman"/>
          <w:b/>
          <w:color w:val="F44747"/>
          <w:sz w:val="24"/>
          <w:szCs w:val="21"/>
          <w:lang w:eastAsia="en-IN"/>
        </w:rPr>
        <w:t>border</w:t>
      </w:r>
      <w:r w:rsidRPr="00603C9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603C93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2"</w:t>
      </w:r>
      <w:r w:rsidRPr="00603C9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603C93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cellspacing</w:t>
      </w:r>
      <w:r w:rsidRPr="00603C9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603C93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15px"</w:t>
      </w:r>
      <w:r w:rsidRPr="00603C9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603C93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cellpadding</w:t>
      </w:r>
      <w:r w:rsidRPr="00603C9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603C93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30px"</w:t>
      </w:r>
      <w:r w:rsidRPr="00603C9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7EF0ACDA" w14:textId="77777777" w:rsidR="00603C93" w:rsidRPr="00603C93" w:rsidRDefault="00603C93" w:rsidP="00603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603C9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    </w:t>
      </w:r>
      <w:r w:rsidRPr="00603C9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603C9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r</w:t>
      </w:r>
      <w:r w:rsidRPr="00603C9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72241FFA" w14:textId="77777777" w:rsidR="00603C93" w:rsidRPr="00603C93" w:rsidRDefault="00603C93" w:rsidP="00603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603C9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        </w:t>
      </w:r>
      <w:r w:rsidRPr="00603C9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603C9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Pr="00603C9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603C9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a</w:t>
      </w:r>
      <w:r w:rsidRPr="00603C9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603C9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Pr="00603C9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6EEBB287" w14:textId="77777777" w:rsidR="00603C93" w:rsidRPr="00603C93" w:rsidRDefault="00603C93" w:rsidP="00603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603C93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    </w:t>
      </w:r>
      <w:r w:rsidRPr="00603C9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603C9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r</w:t>
      </w:r>
      <w:r w:rsidRPr="00603C9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632CD6DB" w14:textId="77777777" w:rsidR="008919B6" w:rsidRPr="0095582A" w:rsidRDefault="00603C93" w:rsidP="00603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603C9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603C93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able</w:t>
      </w:r>
      <w:r w:rsidRPr="00603C93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4A3B8C77" w14:textId="77777777" w:rsidR="00E90A92" w:rsidRDefault="00E90A92" w:rsidP="00E90A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69888333" w14:textId="77777777" w:rsidR="00E90A92" w:rsidRDefault="00E90A92" w:rsidP="008919B6">
      <w:pPr>
        <w:pStyle w:val="Default"/>
        <w:rPr>
          <w:b/>
          <w:sz w:val="28"/>
          <w:szCs w:val="28"/>
        </w:rPr>
      </w:pPr>
    </w:p>
    <w:p w14:paraId="351E30CB" w14:textId="77777777" w:rsidR="00603C93" w:rsidRDefault="00603C93" w:rsidP="008919B6">
      <w:pPr>
        <w:pStyle w:val="Default"/>
        <w:rPr>
          <w:b/>
          <w:sz w:val="28"/>
          <w:szCs w:val="28"/>
        </w:rPr>
      </w:pPr>
    </w:p>
    <w:p w14:paraId="6242997C" w14:textId="77777777" w:rsidR="00603C93" w:rsidRDefault="00603C93" w:rsidP="008919B6">
      <w:pPr>
        <w:pStyle w:val="Default"/>
        <w:rPr>
          <w:b/>
          <w:sz w:val="28"/>
          <w:szCs w:val="28"/>
        </w:rPr>
      </w:pPr>
    </w:p>
    <w:p w14:paraId="30071DAA" w14:textId="42BCCC7E" w:rsidR="008919B6" w:rsidRPr="008922BE" w:rsidRDefault="008919B6" w:rsidP="008919B6">
      <w:pPr>
        <w:pStyle w:val="Default"/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10</w:t>
      </w:r>
      <w:r w:rsidRPr="004B6E34">
        <w:rPr>
          <w:b/>
          <w:sz w:val="28"/>
          <w:szCs w:val="28"/>
        </w:rPr>
        <w:t xml:space="preserve"> -</w:t>
      </w:r>
      <w:proofErr w:type="gramStart"/>
      <w:r w:rsidRPr="004B6E3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8922BE" w:rsidRPr="008922BE">
        <w:rPr>
          <w:b/>
          <w:sz w:val="28"/>
          <w:szCs w:val="28"/>
        </w:rPr>
        <w:t>How</w:t>
      </w:r>
      <w:proofErr w:type="gramEnd"/>
      <w:r w:rsidR="008922BE" w:rsidRPr="008922BE">
        <w:rPr>
          <w:b/>
          <w:sz w:val="28"/>
          <w:szCs w:val="28"/>
        </w:rPr>
        <w:t xml:space="preserve"> can we club two or more rows or columns into a single row or column in an HTML table? With Example.</w:t>
      </w:r>
    </w:p>
    <w:p w14:paraId="1C09C0A7" w14:textId="77777777" w:rsidR="008919B6" w:rsidRDefault="008919B6" w:rsidP="008919B6">
      <w:pPr>
        <w:pStyle w:val="Default"/>
        <w:rPr>
          <w:b/>
        </w:rPr>
      </w:pPr>
    </w:p>
    <w:p w14:paraId="3D307B7E" w14:textId="77777777" w:rsidR="007E1C0F" w:rsidRPr="007E1C0F" w:rsidRDefault="007D1FBE" w:rsidP="007E1C0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9B6" w:rsidRPr="004B6E34">
        <w:rPr>
          <w:b/>
          <w:sz w:val="28"/>
          <w:szCs w:val="28"/>
        </w:rPr>
        <w:t>Ans.</w:t>
      </w:r>
      <w:r w:rsidR="008919B6">
        <w:rPr>
          <w:b/>
          <w:sz w:val="28"/>
          <w:szCs w:val="28"/>
        </w:rPr>
        <w:t xml:space="preserve"> </w:t>
      </w:r>
      <w:r w:rsidR="007E1C0F" w:rsidRPr="007E1C0F">
        <w:rPr>
          <w:sz w:val="28"/>
          <w:szCs w:val="28"/>
        </w:rPr>
        <w:t>In HTML tables, use colspan to merge columns &amp; rowspan to merge rows.</w:t>
      </w:r>
    </w:p>
    <w:p w14:paraId="07FE6CCA" w14:textId="77777777" w:rsidR="008919B6" w:rsidRDefault="007E1C0F" w:rsidP="007F381E">
      <w:pPr>
        <w:pStyle w:val="Default"/>
        <w:numPr>
          <w:ilvl w:val="0"/>
          <w:numId w:val="7"/>
        </w:numPr>
        <w:rPr>
          <w:b/>
          <w:sz w:val="28"/>
          <w:szCs w:val="28"/>
        </w:rPr>
      </w:pPr>
      <w:r w:rsidRPr="007E1C0F">
        <w:rPr>
          <w:b/>
          <w:sz w:val="28"/>
          <w:szCs w:val="28"/>
        </w:rPr>
        <w:t>Example:</w:t>
      </w:r>
    </w:p>
    <w:p w14:paraId="46A036F5" w14:textId="77777777" w:rsidR="007E1C0F" w:rsidRPr="007E1C0F" w:rsidRDefault="007E1C0F" w:rsidP="007E1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body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0B6929FA" w14:textId="77777777" w:rsidR="007E1C0F" w:rsidRPr="007E1C0F" w:rsidRDefault="007E1C0F" w:rsidP="007E1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able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7E1C0F">
        <w:rPr>
          <w:rFonts w:ascii="Consolas" w:eastAsia="Times New Roman" w:hAnsi="Consolas" w:cs="Times New Roman"/>
          <w:b/>
          <w:color w:val="F44747"/>
          <w:sz w:val="24"/>
          <w:szCs w:val="21"/>
          <w:lang w:eastAsia="en-IN"/>
        </w:rPr>
        <w:t>border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7E1C0F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2"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7E1C0F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cellpadding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7E1C0F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30px"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5C7C0E8C" w14:textId="77777777" w:rsidR="007E1C0F" w:rsidRPr="007E1C0F" w:rsidRDefault="007E1C0F" w:rsidP="007E1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r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7E1C0F">
        <w:rPr>
          <w:rFonts w:ascii="Consolas" w:eastAsia="Times New Roman" w:hAnsi="Consolas" w:cs="Times New Roman"/>
          <w:b/>
          <w:color w:val="F44747"/>
          <w:sz w:val="24"/>
          <w:szCs w:val="21"/>
          <w:lang w:eastAsia="en-IN"/>
        </w:rPr>
        <w:t>align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7E1C0F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center"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1E46E994" w14:textId="77777777" w:rsidR="007E1C0F" w:rsidRPr="0095582A" w:rsidRDefault="007E1C0F" w:rsidP="007E1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</w:pP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7E1C0F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rowspan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95582A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2</w:t>
      </w:r>
      <w:r w:rsidRPr="007E1C0F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A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217B88A4" w14:textId="77777777" w:rsidR="007E1C0F" w:rsidRPr="007E1C0F" w:rsidRDefault="007E1C0F" w:rsidP="007E1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B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1B35C60F" w14:textId="77777777" w:rsidR="007E1C0F" w:rsidRPr="0095582A" w:rsidRDefault="007E1C0F" w:rsidP="007E1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C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78FBF60D" w14:textId="77777777" w:rsidR="007E1C0F" w:rsidRPr="007E1C0F" w:rsidRDefault="007E1C0F" w:rsidP="007E1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r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751B514C" w14:textId="77777777" w:rsidR="007E1C0F" w:rsidRPr="007E1C0F" w:rsidRDefault="007E1C0F" w:rsidP="007E1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r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7E1C0F">
        <w:rPr>
          <w:rFonts w:ascii="Consolas" w:eastAsia="Times New Roman" w:hAnsi="Consolas" w:cs="Times New Roman"/>
          <w:b/>
          <w:color w:val="F44747"/>
          <w:sz w:val="24"/>
          <w:szCs w:val="21"/>
          <w:lang w:eastAsia="en-IN"/>
        </w:rPr>
        <w:t>align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7E1C0F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center"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340AC520" w14:textId="77777777" w:rsidR="007E1C0F" w:rsidRPr="0095582A" w:rsidRDefault="007E1C0F" w:rsidP="007E1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</w:pP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O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1C39217D" w14:textId="77777777" w:rsidR="007E1C0F" w:rsidRPr="007E1C0F" w:rsidRDefault="007E1C0F" w:rsidP="007E1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B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56C6691D" w14:textId="77777777" w:rsidR="007E1C0F" w:rsidRPr="0095582A" w:rsidRDefault="007E1C0F" w:rsidP="007E1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</w:pP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    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="00DC29F9" w:rsidRPr="0095582A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 xml:space="preserve"> </w:t>
      </w:r>
      <w:r w:rsidR="00DC29F9" w:rsidRPr="007E1C0F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colspan</w:t>
      </w:r>
      <w:r w:rsidR="00DC29F9"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="00DC29F9" w:rsidRPr="0095582A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2</w:t>
      </w:r>
      <w:r w:rsidR="00DC29F9" w:rsidRPr="007E1C0F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7E1C0F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C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d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14BB59ED" w14:textId="77777777" w:rsidR="008919B6" w:rsidRPr="0095582A" w:rsidRDefault="007E1C0F" w:rsidP="00820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7E1C0F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tr</w:t>
      </w:r>
      <w:r w:rsidRPr="007E1C0F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72758B26" w14:textId="77777777" w:rsidR="00E90A92" w:rsidRDefault="00E90A92" w:rsidP="00E90A9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----------------------------------------------------------</w:t>
      </w:r>
    </w:p>
    <w:p w14:paraId="22681789" w14:textId="77777777" w:rsidR="00E90A92" w:rsidRDefault="00E90A92" w:rsidP="008919B6">
      <w:pPr>
        <w:pStyle w:val="Default"/>
        <w:rPr>
          <w:b/>
          <w:sz w:val="28"/>
          <w:szCs w:val="28"/>
        </w:rPr>
      </w:pPr>
    </w:p>
    <w:p w14:paraId="0E5B9773" w14:textId="3FF48818" w:rsidR="008919B6" w:rsidRPr="008922BE" w:rsidRDefault="008919B6" w:rsidP="008919B6">
      <w:pPr>
        <w:pStyle w:val="Default"/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11</w:t>
      </w:r>
      <w:r w:rsidRPr="004B6E34">
        <w:rPr>
          <w:b/>
          <w:sz w:val="28"/>
          <w:szCs w:val="28"/>
        </w:rPr>
        <w:t xml:space="preserve"> -</w:t>
      </w:r>
      <w:proofErr w:type="gramStart"/>
      <w:r w:rsidRPr="004B6E3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8922BE" w:rsidRPr="008922BE">
        <w:rPr>
          <w:b/>
          <w:sz w:val="28"/>
          <w:szCs w:val="28"/>
        </w:rPr>
        <w:t>What</w:t>
      </w:r>
      <w:proofErr w:type="gramEnd"/>
      <w:r w:rsidR="008922BE" w:rsidRPr="008922BE">
        <w:rPr>
          <w:b/>
          <w:sz w:val="28"/>
          <w:szCs w:val="28"/>
        </w:rPr>
        <w:t xml:space="preserve"> is the difference between a block-level element and an inline element?</w:t>
      </w:r>
      <w:r w:rsidR="008922BE">
        <w:rPr>
          <w:sz w:val="28"/>
          <w:szCs w:val="28"/>
        </w:rPr>
        <w:t xml:space="preserve"> </w:t>
      </w:r>
    </w:p>
    <w:p w14:paraId="6ACDBE7D" w14:textId="77777777" w:rsidR="008919B6" w:rsidRDefault="008919B6" w:rsidP="008919B6">
      <w:pPr>
        <w:pStyle w:val="Default"/>
        <w:rPr>
          <w:b/>
        </w:rPr>
      </w:pPr>
    </w:p>
    <w:p w14:paraId="7211A596" w14:textId="77777777" w:rsidR="00D35B00" w:rsidRDefault="007D1FBE" w:rsidP="008919B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9B6" w:rsidRPr="004B6E34">
        <w:rPr>
          <w:b/>
          <w:sz w:val="28"/>
          <w:szCs w:val="28"/>
        </w:rPr>
        <w:t>Ans.</w:t>
      </w:r>
      <w:r w:rsidR="008919B6">
        <w:rPr>
          <w:b/>
          <w:sz w:val="28"/>
          <w:szCs w:val="28"/>
        </w:rPr>
        <w:t xml:space="preserve"> </w:t>
      </w:r>
    </w:p>
    <w:p w14:paraId="2A0A6627" w14:textId="77777777" w:rsidR="00820D64" w:rsidRPr="00D35B00" w:rsidRDefault="00820D64" w:rsidP="008919B6">
      <w:pPr>
        <w:pStyle w:val="Default"/>
        <w:rPr>
          <w:b/>
          <w:sz w:val="28"/>
          <w:szCs w:val="28"/>
        </w:rPr>
      </w:pPr>
      <w:r w:rsidRPr="00D35B00">
        <w:rPr>
          <w:b/>
          <w:sz w:val="28"/>
          <w:szCs w:val="28"/>
        </w:rPr>
        <w:t xml:space="preserve">Block-level element:- </w:t>
      </w:r>
    </w:p>
    <w:p w14:paraId="6BFDA6FB" w14:textId="77777777" w:rsidR="008919B6" w:rsidRDefault="00820D64" w:rsidP="008919B6">
      <w:pPr>
        <w:pStyle w:val="Default"/>
        <w:rPr>
          <w:sz w:val="28"/>
          <w:szCs w:val="28"/>
        </w:rPr>
      </w:pPr>
      <w:r w:rsidRPr="00820D64">
        <w:rPr>
          <w:sz w:val="28"/>
          <w:szCs w:val="28"/>
        </w:rPr>
        <w:t>Block-level elements start on a new line and take up</w:t>
      </w:r>
      <w:r w:rsidR="00AF3E9D">
        <w:rPr>
          <w:sz w:val="28"/>
          <w:szCs w:val="28"/>
        </w:rPr>
        <w:t xml:space="preserve"> the</w:t>
      </w:r>
      <w:r w:rsidRPr="00820D64">
        <w:rPr>
          <w:sz w:val="28"/>
          <w:szCs w:val="28"/>
        </w:rPr>
        <w:t xml:space="preserve"> full</w:t>
      </w:r>
      <w:r w:rsidR="00AF3E9D">
        <w:rPr>
          <w:sz w:val="28"/>
          <w:szCs w:val="28"/>
        </w:rPr>
        <w:t xml:space="preserve"> available</w:t>
      </w:r>
      <w:r w:rsidRPr="00820D64">
        <w:rPr>
          <w:sz w:val="28"/>
          <w:szCs w:val="28"/>
        </w:rPr>
        <w:t xml:space="preserve"> width</w:t>
      </w:r>
      <w:r w:rsidR="00AF3E9D">
        <w:rPr>
          <w:sz w:val="28"/>
          <w:szCs w:val="28"/>
        </w:rPr>
        <w:t>, They are used for structuring content and layout.</w:t>
      </w:r>
    </w:p>
    <w:p w14:paraId="7CFBC997" w14:textId="77777777" w:rsidR="00D35B00" w:rsidRDefault="00D35B00" w:rsidP="008919B6">
      <w:pPr>
        <w:pStyle w:val="Default"/>
        <w:rPr>
          <w:sz w:val="28"/>
          <w:szCs w:val="28"/>
        </w:rPr>
      </w:pPr>
    </w:p>
    <w:p w14:paraId="6271A0F6" w14:textId="77777777" w:rsidR="00820D64" w:rsidRPr="00D35B00" w:rsidRDefault="00820D64" w:rsidP="008919B6">
      <w:pPr>
        <w:pStyle w:val="Default"/>
        <w:rPr>
          <w:b/>
          <w:sz w:val="28"/>
          <w:szCs w:val="28"/>
        </w:rPr>
      </w:pPr>
      <w:r w:rsidRPr="00D35B00">
        <w:rPr>
          <w:b/>
          <w:sz w:val="28"/>
          <w:szCs w:val="28"/>
        </w:rPr>
        <w:t>inline element :-</w:t>
      </w:r>
    </w:p>
    <w:p w14:paraId="3C38E7FE" w14:textId="77777777" w:rsidR="00820D64" w:rsidRPr="00820D64" w:rsidRDefault="00820D64" w:rsidP="008919B6">
      <w:pPr>
        <w:pStyle w:val="Default"/>
        <w:rPr>
          <w:sz w:val="28"/>
          <w:szCs w:val="28"/>
        </w:rPr>
      </w:pPr>
      <w:r w:rsidRPr="00820D64">
        <w:rPr>
          <w:sz w:val="28"/>
          <w:szCs w:val="28"/>
        </w:rPr>
        <w:t>inline elements flow within the text and only take up necessary space.</w:t>
      </w:r>
      <w:r w:rsidR="00AF3E9D">
        <w:rPr>
          <w:sz w:val="28"/>
          <w:szCs w:val="28"/>
        </w:rPr>
        <w:t xml:space="preserve"> </w:t>
      </w:r>
      <w:r w:rsidR="00AF3E9D" w:rsidRPr="00AF3E9D">
        <w:rPr>
          <w:sz w:val="28"/>
          <w:szCs w:val="28"/>
        </w:rPr>
        <w:t>They are used for styling and formatting small sections of text.</w:t>
      </w:r>
    </w:p>
    <w:p w14:paraId="6E28C0F4" w14:textId="77777777" w:rsidR="008919B6" w:rsidRDefault="008919B6" w:rsidP="008919B6">
      <w:pPr>
        <w:pStyle w:val="Default"/>
        <w:rPr>
          <w:b/>
          <w:sz w:val="28"/>
          <w:szCs w:val="28"/>
        </w:rPr>
      </w:pPr>
    </w:p>
    <w:p w14:paraId="2C7F4DFF" w14:textId="77777777" w:rsidR="00E90A92" w:rsidRDefault="00E90A92" w:rsidP="00E90A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2AE00522" w14:textId="77777777" w:rsidR="00E90A92" w:rsidRDefault="00E90A92" w:rsidP="008919B6">
      <w:pPr>
        <w:pStyle w:val="Default"/>
        <w:rPr>
          <w:b/>
          <w:sz w:val="28"/>
          <w:szCs w:val="28"/>
        </w:rPr>
      </w:pPr>
    </w:p>
    <w:p w14:paraId="6F31A67E" w14:textId="3DDAA538" w:rsidR="008919B6" w:rsidRPr="008922BE" w:rsidRDefault="008919B6" w:rsidP="008919B6">
      <w:pPr>
        <w:pStyle w:val="Default"/>
        <w:rPr>
          <w:b/>
        </w:rPr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12</w:t>
      </w:r>
      <w:r w:rsidRPr="004B6E34">
        <w:rPr>
          <w:b/>
          <w:sz w:val="28"/>
          <w:szCs w:val="28"/>
        </w:rPr>
        <w:t xml:space="preserve"> -</w:t>
      </w:r>
      <w:proofErr w:type="gramStart"/>
      <w:r w:rsidRPr="004B6E3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8922BE" w:rsidRPr="008922BE">
        <w:rPr>
          <w:b/>
          <w:sz w:val="28"/>
          <w:szCs w:val="28"/>
        </w:rPr>
        <w:t>How</w:t>
      </w:r>
      <w:proofErr w:type="gramEnd"/>
      <w:r w:rsidR="008922BE" w:rsidRPr="008922BE">
        <w:rPr>
          <w:b/>
          <w:sz w:val="28"/>
          <w:szCs w:val="28"/>
        </w:rPr>
        <w:t xml:space="preserve"> to create a Hyperlink in HTML? With Example.</w:t>
      </w:r>
    </w:p>
    <w:p w14:paraId="5ECD1201" w14:textId="77777777" w:rsidR="008919B6" w:rsidRDefault="008919B6" w:rsidP="008919B6">
      <w:pPr>
        <w:pStyle w:val="Default"/>
        <w:rPr>
          <w:b/>
        </w:rPr>
      </w:pPr>
    </w:p>
    <w:p w14:paraId="7C388F4B" w14:textId="77777777" w:rsidR="0095582A" w:rsidRPr="0095582A" w:rsidRDefault="007D1FBE" w:rsidP="0095582A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9B6" w:rsidRPr="004B6E34">
        <w:rPr>
          <w:b/>
          <w:sz w:val="28"/>
          <w:szCs w:val="28"/>
        </w:rPr>
        <w:t>Ans.</w:t>
      </w:r>
      <w:r w:rsidR="008919B6">
        <w:rPr>
          <w:b/>
          <w:sz w:val="28"/>
          <w:szCs w:val="28"/>
        </w:rPr>
        <w:t xml:space="preserve"> </w:t>
      </w:r>
      <w:r w:rsidR="0095582A" w:rsidRPr="0095582A">
        <w:rPr>
          <w:sz w:val="28"/>
          <w:szCs w:val="28"/>
        </w:rPr>
        <w:t>In HTML, use the &lt;a&gt; tag to create hyperlinks. The href attribute specifies the link's destination.</w:t>
      </w:r>
    </w:p>
    <w:p w14:paraId="20DE35C5" w14:textId="77777777" w:rsidR="0095582A" w:rsidRPr="0095582A" w:rsidRDefault="0095582A" w:rsidP="007F381E">
      <w:pPr>
        <w:pStyle w:val="Default"/>
        <w:numPr>
          <w:ilvl w:val="0"/>
          <w:numId w:val="7"/>
        </w:numPr>
        <w:rPr>
          <w:b/>
          <w:sz w:val="28"/>
          <w:szCs w:val="28"/>
        </w:rPr>
      </w:pPr>
      <w:r w:rsidRPr="0095582A">
        <w:rPr>
          <w:b/>
          <w:sz w:val="28"/>
          <w:szCs w:val="28"/>
        </w:rPr>
        <w:t>Example:</w:t>
      </w:r>
    </w:p>
    <w:p w14:paraId="07C1946C" w14:textId="77777777" w:rsidR="0095582A" w:rsidRPr="0095582A" w:rsidRDefault="0095582A" w:rsidP="00955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</w:pPr>
      <w:r w:rsidRPr="0095582A">
        <w:rPr>
          <w:rFonts w:ascii="Consolas" w:eastAsia="Times New Roman" w:hAnsi="Consolas" w:cs="Times New Roman"/>
          <w:b/>
          <w:color w:val="CCCCCC"/>
          <w:szCs w:val="21"/>
          <w:lang w:eastAsia="en-IN"/>
        </w:rPr>
        <w:t> 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a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 xml:space="preserve"> </w:t>
      </w:r>
      <w:r w:rsidRPr="0095582A">
        <w:rPr>
          <w:rFonts w:ascii="Consolas" w:eastAsia="Times New Roman" w:hAnsi="Consolas" w:cs="Times New Roman"/>
          <w:b/>
          <w:color w:val="9CDCFE"/>
          <w:sz w:val="24"/>
          <w:szCs w:val="21"/>
          <w:lang w:eastAsia="en-IN"/>
        </w:rPr>
        <w:t>href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=</w:t>
      </w:r>
      <w:r w:rsidRPr="0095582A">
        <w:rPr>
          <w:rFonts w:ascii="Consolas" w:eastAsia="Times New Roman" w:hAnsi="Consolas" w:cs="Times New Roman"/>
          <w:b/>
          <w:color w:val="CE9178"/>
          <w:sz w:val="24"/>
          <w:szCs w:val="21"/>
          <w:lang w:eastAsia="en-IN"/>
        </w:rPr>
        <w:t>"https://maps.app.goo.gl/U4mvh5SDieGDQ8tm9"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  <w:r w:rsidRPr="0095582A">
        <w:rPr>
          <w:rFonts w:ascii="Consolas" w:eastAsia="Times New Roman" w:hAnsi="Consolas" w:cs="Times New Roman"/>
          <w:b/>
          <w:color w:val="CCCCCC"/>
          <w:sz w:val="24"/>
          <w:szCs w:val="21"/>
          <w:lang w:eastAsia="en-IN"/>
        </w:rPr>
        <w:t>Click to get Location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lt;/</w:t>
      </w:r>
      <w:r w:rsidRPr="0095582A">
        <w:rPr>
          <w:rFonts w:ascii="Consolas" w:eastAsia="Times New Roman" w:hAnsi="Consolas" w:cs="Times New Roman"/>
          <w:b/>
          <w:color w:val="569CD6"/>
          <w:sz w:val="24"/>
          <w:szCs w:val="21"/>
          <w:lang w:eastAsia="en-IN"/>
        </w:rPr>
        <w:t>a</w:t>
      </w:r>
      <w:r w:rsidRPr="0095582A">
        <w:rPr>
          <w:rFonts w:ascii="Consolas" w:eastAsia="Times New Roman" w:hAnsi="Consolas" w:cs="Times New Roman"/>
          <w:b/>
          <w:color w:val="808080"/>
          <w:sz w:val="24"/>
          <w:szCs w:val="21"/>
          <w:lang w:eastAsia="en-IN"/>
        </w:rPr>
        <w:t>&gt;</w:t>
      </w:r>
    </w:p>
    <w:p w14:paraId="28679C26" w14:textId="77777777" w:rsidR="008919B6" w:rsidRPr="008E0065" w:rsidRDefault="00F642F6" w:rsidP="008919B6">
      <w:pPr>
        <w:pStyle w:val="Default"/>
        <w:rPr>
          <w:sz w:val="22"/>
          <w:szCs w:val="28"/>
        </w:rPr>
      </w:pPr>
      <w:r w:rsidRPr="008E0065">
        <w:rPr>
          <w:sz w:val="22"/>
          <w:szCs w:val="28"/>
        </w:rPr>
        <w:t>*</w:t>
      </w:r>
      <w:r w:rsidR="005A7D87" w:rsidRPr="008E0065">
        <w:rPr>
          <w:sz w:val="22"/>
          <w:szCs w:val="28"/>
        </w:rPr>
        <w:t>This creates a link displaying "Visit Example Website", which takes the user to "</w:t>
      </w:r>
      <w:r w:rsidR="008E0065" w:rsidRPr="0095582A">
        <w:rPr>
          <w:color w:val="5B9BD5" w:themeColor="accent1"/>
          <w:sz w:val="22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maps.app.goo.gl/U4mvh5SDieGDQ8tm9</w:t>
      </w:r>
      <w:r w:rsidR="005A7D87" w:rsidRPr="008E0065">
        <w:rPr>
          <w:sz w:val="22"/>
          <w:szCs w:val="28"/>
        </w:rPr>
        <w:t>" when clicked.</w:t>
      </w:r>
      <w:r w:rsidRPr="008E0065">
        <w:rPr>
          <w:sz w:val="22"/>
          <w:szCs w:val="28"/>
        </w:rPr>
        <w:t>*</w:t>
      </w:r>
    </w:p>
    <w:p w14:paraId="29DE1807" w14:textId="77777777" w:rsidR="008922BE" w:rsidRPr="008E0065" w:rsidRDefault="00E90A92" w:rsidP="008919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484C7D30" w14:textId="77777777" w:rsidR="008922BE" w:rsidRDefault="008922BE" w:rsidP="008919B6">
      <w:pPr>
        <w:pStyle w:val="Default"/>
        <w:rPr>
          <w:b/>
          <w:sz w:val="28"/>
          <w:szCs w:val="28"/>
        </w:rPr>
      </w:pPr>
    </w:p>
    <w:p w14:paraId="396B8091" w14:textId="77777777" w:rsidR="007F381E" w:rsidRDefault="007F381E" w:rsidP="008922BE">
      <w:pPr>
        <w:pStyle w:val="Default"/>
        <w:rPr>
          <w:b/>
          <w:sz w:val="28"/>
          <w:szCs w:val="28"/>
        </w:rPr>
      </w:pPr>
    </w:p>
    <w:p w14:paraId="6C300441" w14:textId="53B4D165" w:rsidR="008922BE" w:rsidRPr="008922BE" w:rsidRDefault="008919B6" w:rsidP="008922BE">
      <w:pPr>
        <w:pStyle w:val="Default"/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13</w:t>
      </w:r>
      <w:r w:rsidRPr="004B6E34">
        <w:rPr>
          <w:b/>
          <w:sz w:val="28"/>
          <w:szCs w:val="28"/>
        </w:rPr>
        <w:t xml:space="preserve"> -</w:t>
      </w:r>
      <w:proofErr w:type="gramStart"/>
      <w:r w:rsidRPr="004B6E3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8922BE" w:rsidRPr="008922BE">
        <w:rPr>
          <w:b/>
          <w:sz w:val="28"/>
          <w:szCs w:val="28"/>
        </w:rPr>
        <w:t>What</w:t>
      </w:r>
      <w:proofErr w:type="gramEnd"/>
      <w:r w:rsidR="008922BE" w:rsidRPr="008922BE">
        <w:rPr>
          <w:b/>
          <w:sz w:val="28"/>
          <w:szCs w:val="28"/>
        </w:rPr>
        <w:t xml:space="preserve"> is the use of an iframe tag? With Example.</w:t>
      </w:r>
      <w:r w:rsidR="008922BE">
        <w:rPr>
          <w:sz w:val="28"/>
          <w:szCs w:val="28"/>
        </w:rPr>
        <w:t xml:space="preserve"> </w:t>
      </w:r>
    </w:p>
    <w:p w14:paraId="092019B1" w14:textId="77777777" w:rsidR="008919B6" w:rsidRDefault="008919B6" w:rsidP="008919B6">
      <w:pPr>
        <w:pStyle w:val="Default"/>
        <w:rPr>
          <w:b/>
        </w:rPr>
      </w:pPr>
    </w:p>
    <w:p w14:paraId="2F865A51" w14:textId="77777777" w:rsidR="001B387E" w:rsidRPr="001B387E" w:rsidRDefault="007D1FBE" w:rsidP="001B387E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9B6" w:rsidRPr="004B6E34">
        <w:rPr>
          <w:b/>
          <w:sz w:val="28"/>
          <w:szCs w:val="28"/>
        </w:rPr>
        <w:t>Ans.</w:t>
      </w:r>
      <w:r w:rsidR="008919B6">
        <w:rPr>
          <w:b/>
          <w:sz w:val="28"/>
          <w:szCs w:val="28"/>
        </w:rPr>
        <w:t xml:space="preserve"> </w:t>
      </w:r>
      <w:r w:rsidR="001B387E" w:rsidRPr="001B387E">
        <w:rPr>
          <w:sz w:val="28"/>
          <w:szCs w:val="28"/>
        </w:rPr>
        <w:t>An iframe tag embeds another webpage within the current webpage.</w:t>
      </w:r>
    </w:p>
    <w:p w14:paraId="5043A60C" w14:textId="77777777" w:rsidR="008919B6" w:rsidRDefault="001B387E" w:rsidP="007F381E">
      <w:pPr>
        <w:pStyle w:val="Default"/>
        <w:numPr>
          <w:ilvl w:val="0"/>
          <w:numId w:val="7"/>
        </w:numPr>
        <w:rPr>
          <w:b/>
          <w:sz w:val="28"/>
          <w:szCs w:val="28"/>
        </w:rPr>
      </w:pPr>
      <w:r w:rsidRPr="001B387E">
        <w:rPr>
          <w:b/>
          <w:sz w:val="28"/>
          <w:szCs w:val="28"/>
        </w:rPr>
        <w:t>Example:</w:t>
      </w:r>
    </w:p>
    <w:p w14:paraId="4E460548" w14:textId="77777777" w:rsidR="001B387E" w:rsidRPr="001B387E" w:rsidRDefault="001B387E" w:rsidP="001B3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38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8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1B38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B38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B38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B38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example.com"</w:t>
      </w:r>
      <w:r w:rsidRPr="001B38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B38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1B38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457CB6" w14:textId="77777777" w:rsidR="008919B6" w:rsidRPr="001B387E" w:rsidRDefault="001B387E" w:rsidP="008919B6">
      <w:pPr>
        <w:pStyle w:val="Default"/>
        <w:rPr>
          <w:sz w:val="22"/>
          <w:szCs w:val="28"/>
        </w:rPr>
      </w:pPr>
      <w:r>
        <w:rPr>
          <w:sz w:val="22"/>
          <w:szCs w:val="28"/>
        </w:rPr>
        <w:t>*</w:t>
      </w:r>
      <w:r w:rsidRPr="001B387E">
        <w:rPr>
          <w:sz w:val="22"/>
          <w:szCs w:val="28"/>
        </w:rPr>
        <w:t xml:space="preserve">This will display the content of </w:t>
      </w:r>
      <w:r w:rsidRPr="001B387E">
        <w:rPr>
          <w:color w:val="5B9BD5" w:themeColor="accent1"/>
          <w:sz w:val="22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example.</w:t>
      </w:r>
      <w:r w:rsidRPr="001B387E">
        <w:rPr>
          <w:sz w:val="22"/>
          <w:szCs w:val="28"/>
        </w:rPr>
        <w:t>com within the current page.</w:t>
      </w:r>
      <w:r>
        <w:rPr>
          <w:sz w:val="22"/>
          <w:szCs w:val="28"/>
        </w:rPr>
        <w:t>*</w:t>
      </w:r>
    </w:p>
    <w:p w14:paraId="57CE3EFD" w14:textId="77777777" w:rsidR="00E90A92" w:rsidRDefault="00E90A92" w:rsidP="00E90A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1E5346E7" w14:textId="77777777" w:rsidR="00E90A92" w:rsidRDefault="00E90A92" w:rsidP="008919B6">
      <w:pPr>
        <w:pStyle w:val="Default"/>
        <w:rPr>
          <w:b/>
          <w:sz w:val="28"/>
          <w:szCs w:val="28"/>
        </w:rPr>
      </w:pPr>
    </w:p>
    <w:p w14:paraId="7BD3E155" w14:textId="77777777" w:rsidR="00A70635" w:rsidRDefault="00A70635" w:rsidP="008919B6">
      <w:pPr>
        <w:pStyle w:val="Default"/>
        <w:rPr>
          <w:b/>
          <w:sz w:val="28"/>
          <w:szCs w:val="28"/>
        </w:rPr>
      </w:pPr>
    </w:p>
    <w:p w14:paraId="0A787CC8" w14:textId="60B365F8" w:rsidR="008919B6" w:rsidRPr="00852C53" w:rsidRDefault="008919B6" w:rsidP="008919B6">
      <w:pPr>
        <w:pStyle w:val="Default"/>
      </w:pPr>
      <w:r w:rsidRPr="00852C53"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 w:rsidRPr="00852C53">
        <w:rPr>
          <w:b/>
          <w:sz w:val="28"/>
          <w:szCs w:val="28"/>
        </w:rPr>
        <w:t xml:space="preserve">.14 -&gt; </w:t>
      </w:r>
      <w:r w:rsidRPr="00852C53">
        <w:t xml:space="preserve"> </w:t>
      </w:r>
      <w:r w:rsidRPr="00852C53">
        <w:rPr>
          <w:sz w:val="28"/>
          <w:szCs w:val="28"/>
        </w:rPr>
        <w:t xml:space="preserve"> </w:t>
      </w:r>
      <w:r w:rsidR="008922BE" w:rsidRPr="00852C53">
        <w:rPr>
          <w:b/>
          <w:sz w:val="28"/>
          <w:szCs w:val="28"/>
        </w:rPr>
        <w:t>What is the use of a span tag? Explain with example?</w:t>
      </w:r>
    </w:p>
    <w:p w14:paraId="4B57C4B8" w14:textId="77777777" w:rsidR="008919B6" w:rsidRPr="00852C53" w:rsidRDefault="008919B6" w:rsidP="008919B6">
      <w:pPr>
        <w:pStyle w:val="Default"/>
        <w:rPr>
          <w:b/>
        </w:rPr>
      </w:pPr>
    </w:p>
    <w:p w14:paraId="0122AC4D" w14:textId="3B696320" w:rsidR="008919B6" w:rsidRPr="00852C53" w:rsidRDefault="007D1FBE" w:rsidP="008919B6">
      <w:pPr>
        <w:pStyle w:val="Default"/>
        <w:rPr>
          <w:b/>
          <w:sz w:val="28"/>
          <w:szCs w:val="28"/>
        </w:rPr>
      </w:pPr>
      <w:r w:rsidRPr="00852C53">
        <w:rPr>
          <w:b/>
          <w:sz w:val="28"/>
          <w:szCs w:val="28"/>
        </w:rPr>
        <w:t xml:space="preserve">   </w:t>
      </w:r>
      <w:r w:rsidR="008919B6" w:rsidRPr="00852C53">
        <w:rPr>
          <w:b/>
          <w:sz w:val="28"/>
          <w:szCs w:val="28"/>
        </w:rPr>
        <w:t xml:space="preserve">Ans. </w:t>
      </w:r>
      <w:r w:rsidR="004F5124" w:rsidRPr="004F5124">
        <w:rPr>
          <w:sz w:val="27"/>
          <w:szCs w:val="27"/>
        </w:rPr>
        <w:t>The uses of a span tag include changing the style or color of a part of the text, highlighting a section of text, and inserting icons or small graphics inline with text.</w:t>
      </w:r>
    </w:p>
    <w:p w14:paraId="2A38B734" w14:textId="69704A4A" w:rsidR="008919B6" w:rsidRDefault="004F5124" w:rsidP="004F5124">
      <w:pPr>
        <w:pStyle w:val="Default"/>
        <w:numPr>
          <w:ilvl w:val="0"/>
          <w:numId w:val="7"/>
        </w:numPr>
        <w:rPr>
          <w:b/>
          <w:sz w:val="28"/>
          <w:szCs w:val="28"/>
        </w:rPr>
      </w:pPr>
      <w:r w:rsidRPr="00342ED8">
        <w:rPr>
          <w:b/>
          <w:sz w:val="28"/>
          <w:szCs w:val="28"/>
        </w:rPr>
        <w:t>Example</w:t>
      </w:r>
      <w:r>
        <w:rPr>
          <w:b/>
          <w:sz w:val="28"/>
          <w:szCs w:val="28"/>
        </w:rPr>
        <w:t>:</w:t>
      </w:r>
    </w:p>
    <w:p w14:paraId="13DEF1E5" w14:textId="427F8B9C" w:rsidR="004F5124" w:rsidRPr="00852C53" w:rsidRDefault="004F5124" w:rsidP="004F5124">
      <w:pPr>
        <w:pStyle w:val="Default"/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21BC341" wp14:editId="4460681A">
            <wp:extent cx="6409944" cy="3300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0654" w14:textId="77777777" w:rsidR="00E90A92" w:rsidRDefault="00E90A92" w:rsidP="00E90A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0CD4B1F4" w14:textId="77777777" w:rsidR="00E90A92" w:rsidRDefault="00E90A92" w:rsidP="008919B6">
      <w:pPr>
        <w:pStyle w:val="Default"/>
        <w:rPr>
          <w:b/>
          <w:sz w:val="28"/>
          <w:szCs w:val="28"/>
        </w:rPr>
      </w:pPr>
    </w:p>
    <w:p w14:paraId="56BB88F3" w14:textId="692B027A" w:rsidR="008919B6" w:rsidRPr="008922BE" w:rsidRDefault="008919B6" w:rsidP="008919B6">
      <w:pPr>
        <w:pStyle w:val="Default"/>
        <w:rPr>
          <w:b/>
        </w:rPr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15</w:t>
      </w:r>
      <w:r w:rsidRPr="004B6E34">
        <w:rPr>
          <w:b/>
          <w:sz w:val="28"/>
          <w:szCs w:val="28"/>
        </w:rPr>
        <w:t xml:space="preserve"> -</w:t>
      </w:r>
      <w:proofErr w:type="gramStart"/>
      <w:r w:rsidRPr="004B6E3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8922BE" w:rsidRPr="008922BE">
        <w:rPr>
          <w:b/>
          <w:sz w:val="28"/>
          <w:szCs w:val="28"/>
        </w:rPr>
        <w:t>How</w:t>
      </w:r>
      <w:proofErr w:type="gramEnd"/>
      <w:r w:rsidR="008922BE" w:rsidRPr="008922BE">
        <w:rPr>
          <w:b/>
          <w:sz w:val="28"/>
          <w:szCs w:val="28"/>
        </w:rPr>
        <w:t xml:space="preserve"> to insert a picture into a background image of a web page? With Example.</w:t>
      </w:r>
    </w:p>
    <w:p w14:paraId="7381ABAA" w14:textId="77777777" w:rsidR="008919B6" w:rsidRDefault="008919B6" w:rsidP="008919B6">
      <w:pPr>
        <w:pStyle w:val="Default"/>
        <w:rPr>
          <w:b/>
        </w:rPr>
      </w:pPr>
    </w:p>
    <w:p w14:paraId="50A38D58" w14:textId="77777777" w:rsidR="00342ED8" w:rsidRPr="00342ED8" w:rsidRDefault="007D1FBE" w:rsidP="00342ED8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9B6" w:rsidRPr="004B6E34">
        <w:rPr>
          <w:b/>
          <w:sz w:val="28"/>
          <w:szCs w:val="28"/>
        </w:rPr>
        <w:t>Ans.</w:t>
      </w:r>
      <w:r w:rsidR="008919B6">
        <w:rPr>
          <w:b/>
          <w:sz w:val="28"/>
          <w:szCs w:val="28"/>
        </w:rPr>
        <w:t xml:space="preserve"> </w:t>
      </w:r>
      <w:r w:rsidR="00342ED8" w:rsidRPr="00342ED8">
        <w:rPr>
          <w:sz w:val="28"/>
          <w:szCs w:val="28"/>
        </w:rPr>
        <w:t>You can't directly insert a picture into a background image, but you can overlay them using CSS.</w:t>
      </w:r>
    </w:p>
    <w:p w14:paraId="2D725B16" w14:textId="77777777" w:rsidR="00342ED8" w:rsidRDefault="00342ED8" w:rsidP="007F381E">
      <w:pPr>
        <w:pStyle w:val="Default"/>
        <w:numPr>
          <w:ilvl w:val="0"/>
          <w:numId w:val="7"/>
        </w:numPr>
        <w:rPr>
          <w:b/>
          <w:sz w:val="28"/>
          <w:szCs w:val="28"/>
        </w:rPr>
      </w:pPr>
      <w:bookmarkStart w:id="0" w:name="_Hlk168759793"/>
      <w:r w:rsidRPr="00342ED8">
        <w:rPr>
          <w:b/>
          <w:sz w:val="28"/>
          <w:szCs w:val="28"/>
        </w:rPr>
        <w:t>Example</w:t>
      </w:r>
      <w:bookmarkEnd w:id="0"/>
      <w:r w:rsidRPr="00342ED8">
        <w:rPr>
          <w:b/>
          <w:sz w:val="28"/>
          <w:szCs w:val="28"/>
        </w:rPr>
        <w:t>:</w:t>
      </w:r>
    </w:p>
    <w:p w14:paraId="171D26F9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2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2E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2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6CD8FA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2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CCC356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2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EB640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2E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ain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2528066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42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42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42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xels-photo-1402787.jpeg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14D060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42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42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0px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8ACE83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42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42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50px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21570D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42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42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yalblue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1550F0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42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42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CEB80B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42E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background-size: cover; */</w:t>
      </w:r>
    </w:p>
    <w:p w14:paraId="667741F4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42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42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2A242E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42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position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42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BAB9D3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D77A793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2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476AA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2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291D71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2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2E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2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2E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42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"</w:t>
      </w: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42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5B4F0A" w14:textId="77777777" w:rsidR="00342ED8" w:rsidRPr="00342ED8" w:rsidRDefault="00342ED8" w:rsidP="0034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2E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42E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&lt;img src="C:\Users\91968\Desktop\html\CH2. CSS\Nature.jpg" alt=""&gt; --&gt;</w:t>
      </w:r>
    </w:p>
    <w:p w14:paraId="28F42E6B" w14:textId="77777777" w:rsidR="008919B6" w:rsidRDefault="00342ED8" w:rsidP="00342ED8">
      <w:pPr>
        <w:shd w:val="clear" w:color="auto" w:fill="1F1F1F"/>
        <w:spacing w:after="0" w:line="285" w:lineRule="atLeast"/>
        <w:rPr>
          <w:b/>
          <w:sz w:val="28"/>
          <w:szCs w:val="28"/>
        </w:rPr>
      </w:pP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2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42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5750B" w14:textId="77777777" w:rsidR="00E90A92" w:rsidRDefault="00E90A92" w:rsidP="00E90A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78880D58" w14:textId="77777777" w:rsidR="00E90A92" w:rsidRDefault="00E90A92" w:rsidP="008919B6">
      <w:pPr>
        <w:pStyle w:val="Default"/>
        <w:rPr>
          <w:b/>
          <w:sz w:val="28"/>
          <w:szCs w:val="28"/>
        </w:rPr>
      </w:pPr>
    </w:p>
    <w:p w14:paraId="1674EDD2" w14:textId="3B04073D" w:rsidR="008919B6" w:rsidRPr="008922BE" w:rsidRDefault="008919B6" w:rsidP="008919B6">
      <w:pPr>
        <w:pStyle w:val="Default"/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16</w:t>
      </w:r>
      <w:r w:rsidRPr="004B6E34">
        <w:rPr>
          <w:b/>
          <w:sz w:val="28"/>
          <w:szCs w:val="28"/>
        </w:rPr>
        <w:t xml:space="preserve"> -</w:t>
      </w:r>
      <w:proofErr w:type="gramStart"/>
      <w:r w:rsidRPr="004B6E3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8922BE" w:rsidRPr="008922BE">
        <w:rPr>
          <w:b/>
          <w:sz w:val="28"/>
          <w:szCs w:val="28"/>
        </w:rPr>
        <w:t>How</w:t>
      </w:r>
      <w:proofErr w:type="gramEnd"/>
      <w:r w:rsidR="008922BE" w:rsidRPr="008922BE">
        <w:rPr>
          <w:b/>
          <w:sz w:val="28"/>
          <w:szCs w:val="28"/>
        </w:rPr>
        <w:t xml:space="preserve"> are active links different from normal links?</w:t>
      </w:r>
      <w:r w:rsidR="008922BE">
        <w:rPr>
          <w:sz w:val="28"/>
          <w:szCs w:val="28"/>
        </w:rPr>
        <w:t xml:space="preserve"> </w:t>
      </w:r>
    </w:p>
    <w:p w14:paraId="1ED446B7" w14:textId="77777777" w:rsidR="008919B6" w:rsidRDefault="008919B6" w:rsidP="008919B6">
      <w:pPr>
        <w:pStyle w:val="Default"/>
        <w:rPr>
          <w:b/>
        </w:rPr>
      </w:pPr>
    </w:p>
    <w:p w14:paraId="50A9A183" w14:textId="77777777" w:rsidR="00D35B00" w:rsidRDefault="007D1FBE" w:rsidP="008919B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9B6" w:rsidRPr="004B6E34">
        <w:rPr>
          <w:b/>
          <w:sz w:val="28"/>
          <w:szCs w:val="28"/>
        </w:rPr>
        <w:t>Ans.</w:t>
      </w:r>
      <w:r w:rsidR="008919B6">
        <w:rPr>
          <w:b/>
          <w:sz w:val="28"/>
          <w:szCs w:val="28"/>
        </w:rPr>
        <w:t xml:space="preserve"> </w:t>
      </w:r>
    </w:p>
    <w:p w14:paraId="16A5FFED" w14:textId="77777777" w:rsidR="00640389" w:rsidRPr="00D35B00" w:rsidRDefault="00640389" w:rsidP="008919B6">
      <w:pPr>
        <w:pStyle w:val="Default"/>
        <w:rPr>
          <w:b/>
          <w:sz w:val="28"/>
          <w:szCs w:val="28"/>
        </w:rPr>
      </w:pPr>
      <w:r w:rsidRPr="00D35B00">
        <w:rPr>
          <w:b/>
          <w:sz w:val="28"/>
          <w:szCs w:val="28"/>
        </w:rPr>
        <w:t xml:space="preserve">Active link :- </w:t>
      </w:r>
    </w:p>
    <w:p w14:paraId="7957D8B2" w14:textId="77777777" w:rsidR="00640389" w:rsidRDefault="00640389" w:rsidP="008919B6">
      <w:pPr>
        <w:pStyle w:val="Default"/>
        <w:rPr>
          <w:sz w:val="28"/>
          <w:szCs w:val="28"/>
        </w:rPr>
      </w:pPr>
      <w:r w:rsidRPr="00640389">
        <w:rPr>
          <w:sz w:val="28"/>
          <w:szCs w:val="28"/>
        </w:rPr>
        <w:lastRenderedPageBreak/>
        <w:t xml:space="preserve">Active links are temporarily highlighted (usually red) when clicked or hovered over, indicating the </w:t>
      </w:r>
      <w:r>
        <w:rPr>
          <w:sz w:val="28"/>
          <w:szCs w:val="28"/>
        </w:rPr>
        <w:t xml:space="preserve">browser is processing the link and </w:t>
      </w:r>
      <w:r w:rsidRPr="00640389">
        <w:rPr>
          <w:sz w:val="28"/>
          <w:szCs w:val="28"/>
        </w:rPr>
        <w:t>underlined.</w:t>
      </w:r>
    </w:p>
    <w:p w14:paraId="3A212E4F" w14:textId="77777777" w:rsidR="00640389" w:rsidRDefault="00640389" w:rsidP="008919B6">
      <w:pPr>
        <w:pStyle w:val="Default"/>
        <w:rPr>
          <w:sz w:val="28"/>
          <w:szCs w:val="28"/>
        </w:rPr>
      </w:pPr>
    </w:p>
    <w:p w14:paraId="25FA5A1A" w14:textId="77777777" w:rsidR="00640389" w:rsidRPr="00D35B00" w:rsidRDefault="00640389" w:rsidP="008919B6">
      <w:pPr>
        <w:pStyle w:val="Default"/>
        <w:rPr>
          <w:b/>
          <w:sz w:val="28"/>
          <w:szCs w:val="28"/>
        </w:rPr>
      </w:pPr>
      <w:r w:rsidRPr="00D35B00">
        <w:rPr>
          <w:b/>
          <w:sz w:val="28"/>
          <w:szCs w:val="28"/>
        </w:rPr>
        <w:t>Normal link :-</w:t>
      </w:r>
    </w:p>
    <w:p w14:paraId="105F6347" w14:textId="77777777" w:rsidR="00CC77EF" w:rsidRDefault="00640389" w:rsidP="008919B6">
      <w:pPr>
        <w:pStyle w:val="Default"/>
        <w:rPr>
          <w:sz w:val="28"/>
          <w:szCs w:val="28"/>
        </w:rPr>
      </w:pPr>
      <w:r w:rsidRPr="00640389">
        <w:rPr>
          <w:sz w:val="28"/>
          <w:szCs w:val="28"/>
        </w:rPr>
        <w:t>Normal links are uncl</w:t>
      </w:r>
      <w:r>
        <w:rPr>
          <w:sz w:val="28"/>
          <w:szCs w:val="28"/>
        </w:rPr>
        <w:t>icked links, typically Orange and In simple text.</w:t>
      </w:r>
    </w:p>
    <w:p w14:paraId="36704760" w14:textId="77777777" w:rsidR="008919B6" w:rsidRDefault="00640389" w:rsidP="008919B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6F0AA4" w14:textId="77777777" w:rsidR="00E90A92" w:rsidRDefault="00E90A92" w:rsidP="00E90A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1AF7E41C" w14:textId="77777777" w:rsidR="00E90A92" w:rsidRDefault="00E90A92" w:rsidP="008919B6">
      <w:pPr>
        <w:pStyle w:val="Default"/>
        <w:rPr>
          <w:b/>
          <w:sz w:val="28"/>
          <w:szCs w:val="28"/>
        </w:rPr>
      </w:pPr>
    </w:p>
    <w:p w14:paraId="32F6D84B" w14:textId="70689377" w:rsidR="008922BE" w:rsidRDefault="008919B6" w:rsidP="008922BE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17</w:t>
      </w:r>
      <w:r w:rsidRPr="004B6E34">
        <w:rPr>
          <w:b/>
          <w:sz w:val="28"/>
          <w:szCs w:val="28"/>
        </w:rPr>
        <w:t xml:space="preserve"> -&gt;</w:t>
      </w:r>
      <w:r>
        <w:rPr>
          <w:b/>
          <w:sz w:val="28"/>
          <w:szCs w:val="28"/>
        </w:rPr>
        <w:t xml:space="preserve"> </w:t>
      </w:r>
      <w:r w:rsidR="008922BE" w:rsidRPr="008922BE">
        <w:rPr>
          <w:b/>
          <w:sz w:val="28"/>
          <w:szCs w:val="28"/>
        </w:rPr>
        <w:t xml:space="preserve">What are the different tags to separate sections of text? </w:t>
      </w:r>
    </w:p>
    <w:p w14:paraId="42D49215" w14:textId="77777777" w:rsidR="008922BE" w:rsidRDefault="008922BE" w:rsidP="008922BE">
      <w:pPr>
        <w:pStyle w:val="Default"/>
        <w:rPr>
          <w:sz w:val="28"/>
          <w:szCs w:val="28"/>
        </w:rPr>
      </w:pPr>
    </w:p>
    <w:p w14:paraId="6FF50B7D" w14:textId="77777777" w:rsidR="008919B6" w:rsidRDefault="007D1FBE" w:rsidP="008919B6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9B6" w:rsidRPr="004B6E34">
        <w:rPr>
          <w:b/>
          <w:sz w:val="28"/>
          <w:szCs w:val="28"/>
        </w:rPr>
        <w:t>Ans.</w:t>
      </w:r>
      <w:r w:rsidR="008919B6">
        <w:rPr>
          <w:b/>
          <w:sz w:val="28"/>
          <w:szCs w:val="28"/>
        </w:rPr>
        <w:t xml:space="preserve"> </w:t>
      </w:r>
      <w:r w:rsidR="007F381E">
        <w:rPr>
          <w:sz w:val="28"/>
          <w:szCs w:val="28"/>
        </w:rPr>
        <w:t>There are some tags to separate section of text:</w:t>
      </w:r>
    </w:p>
    <w:p w14:paraId="26C6AEC7" w14:textId="77777777" w:rsidR="007F381E" w:rsidRDefault="007F381E" w:rsidP="007F381E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2F2BBF37" w14:textId="77777777" w:rsidR="007F381E" w:rsidRPr="007F381E" w:rsidRDefault="007F381E" w:rsidP="007F381E">
      <w:pPr>
        <w:pStyle w:val="Default"/>
        <w:ind w:left="720"/>
        <w:rPr>
          <w:sz w:val="28"/>
          <w:szCs w:val="28"/>
        </w:rPr>
      </w:pPr>
      <w:r w:rsidRPr="007F381E">
        <w:rPr>
          <w:sz w:val="28"/>
          <w:szCs w:val="28"/>
        </w:rPr>
        <w:t>&lt;p&gt; for paragraphs</w:t>
      </w:r>
    </w:p>
    <w:p w14:paraId="3C53804A" w14:textId="77777777" w:rsidR="007F381E" w:rsidRDefault="007F381E" w:rsidP="007F381E">
      <w:pPr>
        <w:pStyle w:val="Default"/>
        <w:ind w:left="720"/>
        <w:rPr>
          <w:sz w:val="28"/>
          <w:szCs w:val="28"/>
        </w:rPr>
      </w:pPr>
      <w:r w:rsidRPr="007F381E">
        <w:rPr>
          <w:sz w:val="28"/>
          <w:szCs w:val="28"/>
        </w:rPr>
        <w:t>&lt;br&gt; for line breaks</w:t>
      </w:r>
    </w:p>
    <w:p w14:paraId="6A6D7285" w14:textId="77777777" w:rsidR="007F381E" w:rsidRPr="007F381E" w:rsidRDefault="007F381E" w:rsidP="007F381E">
      <w:pPr>
        <w:pStyle w:val="Default"/>
        <w:ind w:left="720"/>
        <w:rPr>
          <w:sz w:val="28"/>
          <w:szCs w:val="28"/>
        </w:rPr>
      </w:pPr>
      <w:r w:rsidRPr="007F381E">
        <w:rPr>
          <w:sz w:val="28"/>
          <w:szCs w:val="28"/>
        </w:rPr>
        <w:t>&lt;div&gt; for block-level containers</w:t>
      </w:r>
    </w:p>
    <w:p w14:paraId="03CF37C7" w14:textId="77777777" w:rsidR="008919B6" w:rsidRDefault="008919B6" w:rsidP="008919B6">
      <w:pPr>
        <w:pStyle w:val="Default"/>
        <w:rPr>
          <w:b/>
          <w:sz w:val="28"/>
          <w:szCs w:val="28"/>
        </w:rPr>
      </w:pPr>
    </w:p>
    <w:p w14:paraId="3F9B9081" w14:textId="77777777" w:rsidR="00E90A92" w:rsidRDefault="00E90A92" w:rsidP="00E90A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4E037C14" w14:textId="77777777" w:rsidR="00E90A92" w:rsidRDefault="00E90A92" w:rsidP="008919B6">
      <w:pPr>
        <w:pStyle w:val="Default"/>
        <w:rPr>
          <w:b/>
          <w:sz w:val="28"/>
          <w:szCs w:val="28"/>
        </w:rPr>
      </w:pPr>
    </w:p>
    <w:p w14:paraId="76BBF596" w14:textId="2963F7DF" w:rsidR="008919B6" w:rsidRPr="00F17F9E" w:rsidRDefault="008919B6" w:rsidP="008919B6">
      <w:pPr>
        <w:pStyle w:val="Default"/>
        <w:rPr>
          <w:b/>
        </w:rPr>
      </w:pPr>
      <w:r w:rsidRPr="00F17F9E"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 w:rsidRPr="00F17F9E">
        <w:rPr>
          <w:b/>
          <w:sz w:val="28"/>
          <w:szCs w:val="28"/>
        </w:rPr>
        <w:t>.18 -</w:t>
      </w:r>
      <w:proofErr w:type="gramStart"/>
      <w:r w:rsidRPr="00F17F9E">
        <w:rPr>
          <w:b/>
          <w:sz w:val="28"/>
          <w:szCs w:val="28"/>
        </w:rPr>
        <w:t xml:space="preserve">&gt; </w:t>
      </w:r>
      <w:r w:rsidRPr="00F17F9E">
        <w:t xml:space="preserve"> </w:t>
      </w:r>
      <w:r w:rsidR="008922BE" w:rsidRPr="00F17F9E">
        <w:rPr>
          <w:b/>
          <w:sz w:val="28"/>
          <w:szCs w:val="28"/>
        </w:rPr>
        <w:t>What</w:t>
      </w:r>
      <w:proofErr w:type="gramEnd"/>
      <w:r w:rsidR="008922BE" w:rsidRPr="00F17F9E">
        <w:rPr>
          <w:b/>
          <w:sz w:val="28"/>
          <w:szCs w:val="28"/>
        </w:rPr>
        <w:t xml:space="preserve"> is SVG? </w:t>
      </w:r>
    </w:p>
    <w:p w14:paraId="23C97208" w14:textId="77777777" w:rsidR="008919B6" w:rsidRPr="00F17F9E" w:rsidRDefault="008919B6" w:rsidP="008919B6">
      <w:pPr>
        <w:pStyle w:val="Default"/>
        <w:rPr>
          <w:b/>
        </w:rPr>
      </w:pPr>
    </w:p>
    <w:p w14:paraId="02285E2C" w14:textId="7F8EE3D7" w:rsidR="008919B6" w:rsidRPr="00F17F9E" w:rsidRDefault="007D1FBE" w:rsidP="008919B6">
      <w:pPr>
        <w:pStyle w:val="Default"/>
        <w:rPr>
          <w:bCs/>
          <w:sz w:val="28"/>
          <w:szCs w:val="28"/>
        </w:rPr>
      </w:pPr>
      <w:r w:rsidRPr="00F17F9E">
        <w:rPr>
          <w:b/>
          <w:sz w:val="28"/>
          <w:szCs w:val="28"/>
        </w:rPr>
        <w:t xml:space="preserve">   </w:t>
      </w:r>
      <w:r w:rsidR="008919B6" w:rsidRPr="00F17F9E">
        <w:rPr>
          <w:b/>
          <w:sz w:val="28"/>
          <w:szCs w:val="28"/>
        </w:rPr>
        <w:t>Ans.</w:t>
      </w:r>
      <w:r w:rsidR="008919B6">
        <w:rPr>
          <w:b/>
          <w:sz w:val="28"/>
          <w:szCs w:val="28"/>
        </w:rPr>
        <w:t xml:space="preserve"> </w:t>
      </w:r>
      <w:r w:rsidR="00F17F9E" w:rsidRPr="00F17F9E">
        <w:rPr>
          <w:bCs/>
          <w:sz w:val="28"/>
          <w:szCs w:val="28"/>
        </w:rPr>
        <w:t>SVG stands for Scalable Vector Graphics, and it's an XML-based markup language that's used to describe two-dimensional vector graphics. SVG graphics can be directly embedded into HTML pages and are supported by all major browsers.</w:t>
      </w:r>
    </w:p>
    <w:p w14:paraId="61B1797A" w14:textId="77777777" w:rsidR="008919B6" w:rsidRDefault="008919B6" w:rsidP="008919B6">
      <w:pPr>
        <w:pStyle w:val="Default"/>
        <w:rPr>
          <w:b/>
          <w:sz w:val="28"/>
          <w:szCs w:val="28"/>
        </w:rPr>
      </w:pPr>
    </w:p>
    <w:p w14:paraId="708E1FB3" w14:textId="77777777" w:rsidR="00E90A92" w:rsidRDefault="00E90A92" w:rsidP="00E90A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176319D4" w14:textId="77777777" w:rsidR="00E90A92" w:rsidRDefault="00E90A92" w:rsidP="008919B6">
      <w:pPr>
        <w:pStyle w:val="Default"/>
        <w:rPr>
          <w:b/>
          <w:sz w:val="28"/>
          <w:szCs w:val="28"/>
        </w:rPr>
      </w:pPr>
    </w:p>
    <w:p w14:paraId="4FE2A0F9" w14:textId="612CF5E5" w:rsidR="008919B6" w:rsidRPr="008922BE" w:rsidRDefault="008919B6" w:rsidP="008919B6">
      <w:pPr>
        <w:pStyle w:val="Default"/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19</w:t>
      </w:r>
      <w:r w:rsidRPr="004B6E34">
        <w:rPr>
          <w:b/>
          <w:sz w:val="28"/>
          <w:szCs w:val="28"/>
        </w:rPr>
        <w:t xml:space="preserve"> -</w:t>
      </w:r>
      <w:proofErr w:type="gramStart"/>
      <w:r w:rsidRPr="004B6E3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8922BE" w:rsidRPr="008922BE">
        <w:rPr>
          <w:b/>
          <w:sz w:val="28"/>
          <w:szCs w:val="28"/>
        </w:rPr>
        <w:t>What</w:t>
      </w:r>
      <w:proofErr w:type="gramEnd"/>
      <w:r w:rsidR="008922BE" w:rsidRPr="008922BE">
        <w:rPr>
          <w:b/>
          <w:sz w:val="28"/>
          <w:szCs w:val="28"/>
        </w:rPr>
        <w:t xml:space="preserve"> is difference between HTML and XHTML?</w:t>
      </w:r>
      <w:r w:rsidR="008922BE">
        <w:rPr>
          <w:sz w:val="28"/>
          <w:szCs w:val="28"/>
        </w:rPr>
        <w:t xml:space="preserve"> </w:t>
      </w:r>
    </w:p>
    <w:p w14:paraId="44464AD2" w14:textId="77777777" w:rsidR="008919B6" w:rsidRDefault="008919B6" w:rsidP="008919B6">
      <w:pPr>
        <w:pStyle w:val="Default"/>
        <w:rPr>
          <w:b/>
        </w:rPr>
      </w:pPr>
    </w:p>
    <w:p w14:paraId="57B13660" w14:textId="77777777" w:rsidR="008919B6" w:rsidRDefault="007D1FBE" w:rsidP="008919B6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9B6" w:rsidRPr="004B6E34">
        <w:rPr>
          <w:b/>
          <w:sz w:val="28"/>
          <w:szCs w:val="28"/>
        </w:rPr>
        <w:t>Ans.</w:t>
      </w:r>
      <w:r w:rsidR="008919B6">
        <w:rPr>
          <w:b/>
          <w:sz w:val="28"/>
          <w:szCs w:val="28"/>
        </w:rPr>
        <w:t xml:space="preserve"> </w:t>
      </w:r>
    </w:p>
    <w:p w14:paraId="447FE3C8" w14:textId="77777777" w:rsidR="003D6FD9" w:rsidRPr="003D6FD9" w:rsidRDefault="003D6FD9" w:rsidP="008919B6">
      <w:pPr>
        <w:pStyle w:val="Default"/>
        <w:rPr>
          <w:b/>
          <w:sz w:val="28"/>
          <w:szCs w:val="28"/>
        </w:rPr>
      </w:pPr>
      <w:r w:rsidRPr="003D6FD9">
        <w:rPr>
          <w:b/>
          <w:sz w:val="28"/>
          <w:szCs w:val="28"/>
        </w:rPr>
        <w:t>HTML</w:t>
      </w:r>
      <w:r>
        <w:rPr>
          <w:b/>
          <w:sz w:val="28"/>
          <w:szCs w:val="28"/>
        </w:rPr>
        <w:t xml:space="preserve"> :-</w:t>
      </w:r>
    </w:p>
    <w:p w14:paraId="79524080" w14:textId="77777777" w:rsidR="003D6FD9" w:rsidRDefault="003D6FD9" w:rsidP="008919B6">
      <w:pPr>
        <w:pStyle w:val="Default"/>
        <w:rPr>
          <w:sz w:val="28"/>
          <w:szCs w:val="28"/>
        </w:rPr>
      </w:pPr>
      <w:r w:rsidRPr="003D6FD9">
        <w:rPr>
          <w:sz w:val="28"/>
          <w:szCs w:val="28"/>
        </w:rPr>
        <w:t xml:space="preserve">HTML is flexible, forgiving, and widely used. </w:t>
      </w:r>
    </w:p>
    <w:p w14:paraId="63816E53" w14:textId="77777777" w:rsidR="003D6FD9" w:rsidRDefault="003D6FD9" w:rsidP="008919B6">
      <w:pPr>
        <w:pStyle w:val="Default"/>
        <w:rPr>
          <w:sz w:val="28"/>
          <w:szCs w:val="28"/>
        </w:rPr>
      </w:pPr>
    </w:p>
    <w:p w14:paraId="777261DB" w14:textId="77777777" w:rsidR="003D6FD9" w:rsidRPr="003D6FD9" w:rsidRDefault="003D6FD9" w:rsidP="008919B6">
      <w:pPr>
        <w:pStyle w:val="Default"/>
        <w:rPr>
          <w:b/>
          <w:sz w:val="28"/>
          <w:szCs w:val="28"/>
        </w:rPr>
      </w:pPr>
      <w:r w:rsidRPr="003D6FD9">
        <w:rPr>
          <w:b/>
          <w:sz w:val="28"/>
          <w:szCs w:val="28"/>
        </w:rPr>
        <w:t>XHTML</w:t>
      </w:r>
      <w:r>
        <w:rPr>
          <w:b/>
          <w:sz w:val="28"/>
          <w:szCs w:val="28"/>
        </w:rPr>
        <w:t xml:space="preserve"> :-</w:t>
      </w:r>
    </w:p>
    <w:p w14:paraId="7A210A7D" w14:textId="77777777" w:rsidR="003D6FD9" w:rsidRDefault="003D6FD9" w:rsidP="008919B6">
      <w:pPr>
        <w:pStyle w:val="Default"/>
        <w:rPr>
          <w:sz w:val="28"/>
          <w:szCs w:val="28"/>
        </w:rPr>
      </w:pPr>
      <w:r w:rsidRPr="003D6FD9">
        <w:rPr>
          <w:sz w:val="28"/>
          <w:szCs w:val="28"/>
        </w:rPr>
        <w:t>XHTML is a stricter version based on XML, requiring well-formed code. but XHTML is less common due to its stricter rules.</w:t>
      </w:r>
    </w:p>
    <w:p w14:paraId="609C4808" w14:textId="77777777" w:rsidR="002C1FF2" w:rsidRDefault="002C1FF2" w:rsidP="008919B6">
      <w:pPr>
        <w:pStyle w:val="Default"/>
        <w:rPr>
          <w:sz w:val="28"/>
          <w:szCs w:val="28"/>
        </w:rPr>
      </w:pPr>
    </w:p>
    <w:p w14:paraId="66844707" w14:textId="77777777" w:rsidR="002C1FF2" w:rsidRPr="002C1FF2" w:rsidRDefault="002C1FF2" w:rsidP="002C1FF2">
      <w:pPr>
        <w:pStyle w:val="BodyText"/>
        <w:rPr>
          <w:rFonts w:ascii="Times New Roman" w:eastAsiaTheme="minorHAnsi" w:hAnsi="Times New Roman" w:cs="Times New Roman"/>
          <w:color w:val="000000"/>
          <w:sz w:val="28"/>
          <w:szCs w:val="28"/>
          <w:lang w:val="en-IN"/>
        </w:rPr>
      </w:pPr>
      <w:r w:rsidRPr="002C1FF2">
        <w:rPr>
          <w:rFonts w:ascii="Times New Roman" w:eastAsiaTheme="minorHAnsi" w:hAnsi="Times New Roman" w:cs="Times New Roman"/>
          <w:color w:val="000000"/>
          <w:sz w:val="28"/>
          <w:szCs w:val="28"/>
          <w:lang w:val="en-IN"/>
        </w:rPr>
        <w:t>XHTML is a stricter, XML-based version of HTML.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3660"/>
        <w:gridCol w:w="3660"/>
      </w:tblGrid>
      <w:tr w:rsidR="002C1FF2" w:rsidRPr="002C1FF2" w14:paraId="342C5D8A" w14:textId="77777777" w:rsidTr="002C1FF2">
        <w:trPr>
          <w:trHeight w:val="401"/>
        </w:trPr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hideMark/>
          </w:tcPr>
          <w:p w14:paraId="7BA5B580" w14:textId="77777777" w:rsidR="002C1FF2" w:rsidRPr="002C1FF2" w:rsidRDefault="002C1FF2" w:rsidP="002C1FF2">
            <w:pPr>
              <w:pStyle w:val="TableParagraph"/>
              <w:spacing w:before="5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  <w:t>Feature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hideMark/>
          </w:tcPr>
          <w:p w14:paraId="1F30E72A" w14:textId="77777777" w:rsidR="002C1FF2" w:rsidRPr="002C1FF2" w:rsidRDefault="002C1FF2" w:rsidP="002C1FF2">
            <w:pPr>
              <w:pStyle w:val="TableParagraph"/>
              <w:spacing w:before="5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  <w:t>HTML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hideMark/>
          </w:tcPr>
          <w:p w14:paraId="3220ECE2" w14:textId="77777777" w:rsidR="002C1FF2" w:rsidRPr="002C1FF2" w:rsidRDefault="002C1FF2" w:rsidP="002C1FF2">
            <w:pPr>
              <w:pStyle w:val="TableParagraph"/>
              <w:spacing w:before="5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  <w:t>XHTML</w:t>
            </w:r>
          </w:p>
        </w:tc>
      </w:tr>
      <w:tr w:rsidR="002C1FF2" w:rsidRPr="002C1FF2" w14:paraId="6C09621F" w14:textId="77777777" w:rsidTr="002C1FF2">
        <w:trPr>
          <w:trHeight w:val="434"/>
        </w:trPr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hideMark/>
          </w:tcPr>
          <w:p w14:paraId="250D3CE5" w14:textId="77777777" w:rsidR="002C1FF2" w:rsidRPr="002C1FF2" w:rsidRDefault="002C1FF2" w:rsidP="002C1FF2">
            <w:pPr>
              <w:pStyle w:val="TableParagraph"/>
              <w:spacing w:before="1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  <w:t>Case Sensitivity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E5D4CB" w14:textId="77777777" w:rsidR="002C1FF2" w:rsidRPr="002C1FF2" w:rsidRDefault="002C1FF2" w:rsidP="002C1FF2">
            <w:pPr>
              <w:pStyle w:val="TableParagraph"/>
              <w:spacing w:before="1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  <w:t>No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211AAF" w14:textId="77777777" w:rsidR="002C1FF2" w:rsidRPr="002C1FF2" w:rsidRDefault="002C1FF2" w:rsidP="002C1FF2">
            <w:pPr>
              <w:pStyle w:val="TableParagraph"/>
              <w:spacing w:before="1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  <w:t>Yes</w:t>
            </w:r>
          </w:p>
        </w:tc>
      </w:tr>
      <w:tr w:rsidR="002C1FF2" w:rsidRPr="002C1FF2" w14:paraId="37620B55" w14:textId="77777777" w:rsidTr="002C1FF2">
        <w:trPr>
          <w:trHeight w:val="401"/>
        </w:trPr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hideMark/>
          </w:tcPr>
          <w:p w14:paraId="3F062218" w14:textId="77777777" w:rsidR="002C1FF2" w:rsidRPr="002C1FF2" w:rsidRDefault="002C1FF2" w:rsidP="002C1FF2">
            <w:pPr>
              <w:pStyle w:val="TableParagraph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  <w:t>Closing Tags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56BCAC" w14:textId="77777777" w:rsidR="002C1FF2" w:rsidRPr="002C1FF2" w:rsidRDefault="002C1FF2" w:rsidP="002C1FF2">
            <w:pPr>
              <w:pStyle w:val="TableParagraph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  <w:t>Not always required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90F70A" w14:textId="77777777" w:rsidR="002C1FF2" w:rsidRPr="002C1FF2" w:rsidRDefault="002C1FF2" w:rsidP="002C1FF2">
            <w:pPr>
              <w:pStyle w:val="TableParagraph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  <w:t>Required</w:t>
            </w:r>
          </w:p>
        </w:tc>
      </w:tr>
      <w:tr w:rsidR="002C1FF2" w:rsidRPr="002C1FF2" w14:paraId="489D1177" w14:textId="77777777" w:rsidTr="002C1FF2">
        <w:trPr>
          <w:trHeight w:val="402"/>
        </w:trPr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hideMark/>
          </w:tcPr>
          <w:p w14:paraId="47598768" w14:textId="77777777" w:rsidR="002C1FF2" w:rsidRPr="002C1FF2" w:rsidRDefault="002C1FF2" w:rsidP="002C1FF2">
            <w:pPr>
              <w:pStyle w:val="TableParagraph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  <w:t>Syntax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AC7E37" w14:textId="77777777" w:rsidR="002C1FF2" w:rsidRPr="002C1FF2" w:rsidRDefault="002C1FF2" w:rsidP="002C1FF2">
            <w:pPr>
              <w:pStyle w:val="TableParagraph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  <w:t>More lenient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72F13B" w14:textId="77777777" w:rsidR="002C1FF2" w:rsidRPr="002C1FF2" w:rsidRDefault="002C1FF2" w:rsidP="002C1FF2">
            <w:pPr>
              <w:pStyle w:val="TableParagraph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  <w:t>Stricter</w:t>
            </w:r>
          </w:p>
        </w:tc>
      </w:tr>
      <w:tr w:rsidR="002C1FF2" w:rsidRPr="002C1FF2" w14:paraId="2CCB3930" w14:textId="77777777" w:rsidTr="002C1FF2">
        <w:trPr>
          <w:trHeight w:val="401"/>
        </w:trPr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hideMark/>
          </w:tcPr>
          <w:p w14:paraId="4CB3E270" w14:textId="77777777" w:rsidR="002C1FF2" w:rsidRPr="002C1FF2" w:rsidRDefault="002C1FF2" w:rsidP="002C1FF2">
            <w:pPr>
              <w:pStyle w:val="TableParagraph"/>
              <w:spacing w:before="5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IN"/>
              </w:rPr>
              <w:t>Doctype Declaration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02C538" w14:textId="77777777" w:rsidR="002C1FF2" w:rsidRPr="002C1FF2" w:rsidRDefault="00BB3D2F" w:rsidP="002C1FF2">
            <w:pPr>
              <w:pStyle w:val="TableParagraph"/>
              <w:spacing w:before="5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  <w:t>Required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54C9B8" w14:textId="77777777" w:rsidR="002C1FF2" w:rsidRPr="002C1FF2" w:rsidRDefault="002C1FF2" w:rsidP="002C1FF2">
            <w:pPr>
              <w:pStyle w:val="TableParagraph"/>
              <w:spacing w:before="5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</w:pPr>
            <w:r w:rsidRPr="002C1FF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IN"/>
              </w:rPr>
              <w:t>Required</w:t>
            </w:r>
          </w:p>
        </w:tc>
      </w:tr>
    </w:tbl>
    <w:p w14:paraId="0B5DB9C3" w14:textId="77777777" w:rsidR="003D6FD9" w:rsidRPr="003D6FD9" w:rsidRDefault="003D6FD9" w:rsidP="008919B6">
      <w:pPr>
        <w:pStyle w:val="Default"/>
        <w:rPr>
          <w:sz w:val="28"/>
          <w:szCs w:val="28"/>
        </w:rPr>
      </w:pPr>
    </w:p>
    <w:p w14:paraId="25AC2C38" w14:textId="77777777" w:rsidR="008919B6" w:rsidRDefault="003D6FD9" w:rsidP="008919B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3D6FD9">
        <w:rPr>
          <w:sz w:val="28"/>
          <w:szCs w:val="28"/>
        </w:rPr>
        <w:t xml:space="preserve"> Bo</w:t>
      </w:r>
      <w:r>
        <w:rPr>
          <w:sz w:val="28"/>
          <w:szCs w:val="28"/>
        </w:rPr>
        <w:t>th are used to create web pages*</w:t>
      </w:r>
    </w:p>
    <w:p w14:paraId="59292F48" w14:textId="77777777" w:rsidR="00E90A92" w:rsidRDefault="00E90A92" w:rsidP="00E90A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1C07B191" w14:textId="77777777" w:rsidR="00E90A92" w:rsidRDefault="00E90A92" w:rsidP="008919B6">
      <w:pPr>
        <w:pStyle w:val="Default"/>
        <w:rPr>
          <w:b/>
          <w:sz w:val="28"/>
          <w:szCs w:val="28"/>
        </w:rPr>
      </w:pPr>
    </w:p>
    <w:p w14:paraId="6E33BFB8" w14:textId="545F5C9D" w:rsidR="008919B6" w:rsidRPr="008922BE" w:rsidRDefault="008919B6" w:rsidP="008919B6">
      <w:pPr>
        <w:pStyle w:val="Default"/>
      </w:pPr>
      <w:r>
        <w:rPr>
          <w:b/>
          <w:sz w:val="28"/>
          <w:szCs w:val="28"/>
        </w:rPr>
        <w:t>Qu</w:t>
      </w:r>
      <w:r w:rsidR="00BB3531">
        <w:rPr>
          <w:b/>
          <w:sz w:val="28"/>
          <w:szCs w:val="28"/>
        </w:rPr>
        <w:t>estion</w:t>
      </w:r>
      <w:r>
        <w:rPr>
          <w:b/>
          <w:sz w:val="28"/>
          <w:szCs w:val="28"/>
        </w:rPr>
        <w:t>.20</w:t>
      </w:r>
      <w:r w:rsidRPr="004B6E34">
        <w:rPr>
          <w:b/>
          <w:sz w:val="28"/>
          <w:szCs w:val="28"/>
        </w:rPr>
        <w:t xml:space="preserve"> -</w:t>
      </w:r>
      <w:proofErr w:type="gramStart"/>
      <w:r w:rsidRPr="004B6E3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8922BE" w:rsidRPr="008922BE">
        <w:rPr>
          <w:b/>
          <w:sz w:val="28"/>
          <w:szCs w:val="28"/>
        </w:rPr>
        <w:t>What</w:t>
      </w:r>
      <w:proofErr w:type="gramEnd"/>
      <w:r w:rsidR="008922BE" w:rsidRPr="008922BE">
        <w:rPr>
          <w:b/>
          <w:sz w:val="28"/>
          <w:szCs w:val="28"/>
        </w:rPr>
        <w:t xml:space="preserve"> are logical and physical tags in HTML?</w:t>
      </w:r>
    </w:p>
    <w:p w14:paraId="524EF0F3" w14:textId="77777777" w:rsidR="008919B6" w:rsidRDefault="008919B6" w:rsidP="008919B6">
      <w:pPr>
        <w:pStyle w:val="Default"/>
        <w:rPr>
          <w:b/>
        </w:rPr>
      </w:pPr>
    </w:p>
    <w:p w14:paraId="397E84E7" w14:textId="77777777" w:rsidR="00786B28" w:rsidRPr="00786B28" w:rsidRDefault="007D1FBE" w:rsidP="00786B28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9B6" w:rsidRPr="004B6E34">
        <w:rPr>
          <w:b/>
          <w:sz w:val="28"/>
          <w:szCs w:val="28"/>
        </w:rPr>
        <w:t>Ans.</w:t>
      </w:r>
      <w:r w:rsidR="008919B6">
        <w:rPr>
          <w:b/>
          <w:sz w:val="28"/>
          <w:szCs w:val="28"/>
        </w:rPr>
        <w:t xml:space="preserve"> </w:t>
      </w:r>
      <w:r w:rsidR="00786B28" w:rsidRPr="00786B28">
        <w:rPr>
          <w:sz w:val="28"/>
          <w:szCs w:val="28"/>
        </w:rPr>
        <w:t>In HTML, there's no strict classification of "logical" and "physical" tags. However, the terms are used to describe the general purpose of tags:</w:t>
      </w:r>
    </w:p>
    <w:p w14:paraId="45BD579A" w14:textId="77777777" w:rsidR="00786B28" w:rsidRDefault="00786B28" w:rsidP="00786B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6B28">
        <w:rPr>
          <w:sz w:val="28"/>
          <w:szCs w:val="28"/>
        </w:rPr>
        <w:t xml:space="preserve"> </w:t>
      </w:r>
    </w:p>
    <w:p w14:paraId="0BD685F1" w14:textId="77777777" w:rsidR="00786B28" w:rsidRDefault="00786B28" w:rsidP="00786B28">
      <w:pPr>
        <w:pStyle w:val="Default"/>
        <w:rPr>
          <w:sz w:val="28"/>
          <w:szCs w:val="28"/>
        </w:rPr>
      </w:pPr>
    </w:p>
    <w:p w14:paraId="3FDD1D9B" w14:textId="77777777" w:rsidR="00786B28" w:rsidRPr="00786B28" w:rsidRDefault="00786B28" w:rsidP="00786B28">
      <w:pPr>
        <w:pStyle w:val="Default"/>
        <w:rPr>
          <w:b/>
          <w:sz w:val="28"/>
          <w:szCs w:val="28"/>
        </w:rPr>
      </w:pPr>
      <w:r w:rsidRPr="00786B28">
        <w:rPr>
          <w:b/>
          <w:sz w:val="28"/>
          <w:szCs w:val="28"/>
        </w:rPr>
        <w:t>Logical tags :-</w:t>
      </w:r>
    </w:p>
    <w:p w14:paraId="20C59FD9" w14:textId="77777777" w:rsidR="00786B28" w:rsidRDefault="00786B28" w:rsidP="00786B28">
      <w:pPr>
        <w:pStyle w:val="Default"/>
        <w:rPr>
          <w:sz w:val="28"/>
          <w:szCs w:val="28"/>
        </w:rPr>
      </w:pPr>
      <w:r w:rsidRPr="00786B28">
        <w:rPr>
          <w:sz w:val="28"/>
          <w:szCs w:val="28"/>
        </w:rPr>
        <w:t>Logical tags describe th</w:t>
      </w:r>
      <w:r>
        <w:rPr>
          <w:sz w:val="28"/>
          <w:szCs w:val="28"/>
        </w:rPr>
        <w:t>e meaning or purpose of content.</w:t>
      </w:r>
    </w:p>
    <w:p w14:paraId="589207D2" w14:textId="77777777" w:rsidR="00786B28" w:rsidRDefault="00786B28" w:rsidP="00786B28">
      <w:pPr>
        <w:pStyle w:val="Default"/>
        <w:rPr>
          <w:sz w:val="28"/>
          <w:szCs w:val="28"/>
        </w:rPr>
      </w:pPr>
    </w:p>
    <w:p w14:paraId="7542E1C5" w14:textId="77777777" w:rsidR="00786B28" w:rsidRPr="00786B28" w:rsidRDefault="00786B28" w:rsidP="0007769C">
      <w:pPr>
        <w:pStyle w:val="Default"/>
        <w:numPr>
          <w:ilvl w:val="0"/>
          <w:numId w:val="7"/>
        </w:numPr>
        <w:rPr>
          <w:b/>
          <w:sz w:val="28"/>
          <w:szCs w:val="28"/>
        </w:rPr>
      </w:pPr>
      <w:r w:rsidRPr="00786B28">
        <w:rPr>
          <w:b/>
          <w:sz w:val="28"/>
          <w:szCs w:val="28"/>
        </w:rPr>
        <w:t>Example</w:t>
      </w:r>
      <w:r>
        <w:rPr>
          <w:b/>
          <w:sz w:val="28"/>
          <w:szCs w:val="28"/>
        </w:rPr>
        <w:t xml:space="preserve"> </w:t>
      </w:r>
      <w:r w:rsidRPr="00786B28">
        <w:rPr>
          <w:b/>
          <w:sz w:val="28"/>
          <w:szCs w:val="28"/>
        </w:rPr>
        <w:t>:-</w:t>
      </w:r>
    </w:p>
    <w:p w14:paraId="21DC44A5" w14:textId="77777777" w:rsidR="00786B28" w:rsidRDefault="00786B28" w:rsidP="00786B28">
      <w:pPr>
        <w:pStyle w:val="Default"/>
        <w:rPr>
          <w:sz w:val="28"/>
          <w:szCs w:val="28"/>
        </w:rPr>
      </w:pPr>
      <w:r w:rsidRPr="00786B28">
        <w:rPr>
          <w:sz w:val="28"/>
          <w:szCs w:val="28"/>
        </w:rPr>
        <w:t xml:space="preserve">&lt;h1&gt; for </w:t>
      </w:r>
      <w:r>
        <w:rPr>
          <w:sz w:val="28"/>
          <w:szCs w:val="28"/>
        </w:rPr>
        <w:t>a heading, &lt;p&gt; for a paragraph</w:t>
      </w:r>
    </w:p>
    <w:p w14:paraId="1A422E02" w14:textId="77777777" w:rsidR="00786B28" w:rsidRPr="00786B28" w:rsidRDefault="00786B28" w:rsidP="00786B28">
      <w:pPr>
        <w:pStyle w:val="Default"/>
        <w:rPr>
          <w:sz w:val="28"/>
          <w:szCs w:val="28"/>
        </w:rPr>
      </w:pPr>
    </w:p>
    <w:p w14:paraId="77EBC1D0" w14:textId="77777777" w:rsidR="00786B28" w:rsidRDefault="00786B28" w:rsidP="00786B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hysical tags :-</w:t>
      </w:r>
    </w:p>
    <w:p w14:paraId="2A774685" w14:textId="77777777" w:rsidR="00786B28" w:rsidRDefault="00786B28" w:rsidP="00786B28">
      <w:pPr>
        <w:pStyle w:val="Default"/>
        <w:rPr>
          <w:sz w:val="28"/>
          <w:szCs w:val="28"/>
        </w:rPr>
      </w:pPr>
      <w:r w:rsidRPr="00786B28">
        <w:rPr>
          <w:sz w:val="28"/>
          <w:szCs w:val="28"/>
        </w:rPr>
        <w:t>Physical tags directly co</w:t>
      </w:r>
      <w:r w:rsidR="0007769C">
        <w:rPr>
          <w:sz w:val="28"/>
          <w:szCs w:val="28"/>
        </w:rPr>
        <w:t>ntrol the appearance of content.</w:t>
      </w:r>
    </w:p>
    <w:p w14:paraId="3CD91CD5" w14:textId="77777777" w:rsidR="0007769C" w:rsidRDefault="0007769C" w:rsidP="00786B28">
      <w:pPr>
        <w:pStyle w:val="Default"/>
        <w:rPr>
          <w:sz w:val="28"/>
          <w:szCs w:val="28"/>
        </w:rPr>
      </w:pPr>
    </w:p>
    <w:p w14:paraId="7033D9EA" w14:textId="77777777" w:rsidR="00786B28" w:rsidRPr="00786B28" w:rsidRDefault="00786B28" w:rsidP="0007769C">
      <w:pPr>
        <w:pStyle w:val="Default"/>
        <w:numPr>
          <w:ilvl w:val="0"/>
          <w:numId w:val="7"/>
        </w:numPr>
        <w:rPr>
          <w:b/>
          <w:sz w:val="28"/>
          <w:szCs w:val="28"/>
        </w:rPr>
      </w:pPr>
      <w:r w:rsidRPr="00786B28">
        <w:rPr>
          <w:b/>
          <w:sz w:val="28"/>
          <w:szCs w:val="28"/>
        </w:rPr>
        <w:t>Example</w:t>
      </w:r>
      <w:r>
        <w:rPr>
          <w:b/>
          <w:sz w:val="28"/>
          <w:szCs w:val="28"/>
        </w:rPr>
        <w:t xml:space="preserve"> </w:t>
      </w:r>
      <w:r w:rsidRPr="00786B28">
        <w:rPr>
          <w:b/>
          <w:sz w:val="28"/>
          <w:szCs w:val="28"/>
        </w:rPr>
        <w:t>:-</w:t>
      </w:r>
    </w:p>
    <w:p w14:paraId="103BCB3D" w14:textId="77777777" w:rsidR="0007769C" w:rsidRPr="00786B28" w:rsidRDefault="00786B28" w:rsidP="00786B28">
      <w:pPr>
        <w:pStyle w:val="Default"/>
        <w:rPr>
          <w:sz w:val="28"/>
          <w:szCs w:val="28"/>
        </w:rPr>
      </w:pPr>
      <w:r w:rsidRPr="00786B28">
        <w:rPr>
          <w:sz w:val="28"/>
          <w:szCs w:val="28"/>
        </w:rPr>
        <w:t xml:space="preserve"> &lt;b&gt; for </w:t>
      </w:r>
      <w:r w:rsidR="00A15325">
        <w:rPr>
          <w:sz w:val="28"/>
          <w:szCs w:val="28"/>
        </w:rPr>
        <w:t>bold text, &lt;i&gt; for italic text</w:t>
      </w:r>
    </w:p>
    <w:p w14:paraId="60F0A5EB" w14:textId="77777777" w:rsidR="00D07083" w:rsidRPr="00786B28" w:rsidRDefault="00786B28" w:rsidP="00786B28">
      <w:pPr>
        <w:pStyle w:val="Default"/>
        <w:rPr>
          <w:sz w:val="28"/>
          <w:szCs w:val="28"/>
          <w:vertAlign w:val="subscript"/>
        </w:rPr>
      </w:pPr>
      <w:r w:rsidRPr="00786B28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786B28">
        <w:rPr>
          <w:sz w:val="28"/>
          <w:szCs w:val="28"/>
          <w:vertAlign w:val="subscript"/>
        </w:rPr>
        <w:t>Modern HTML encourages using logical tags with CSS for styling, as it provides more flexibility and better accessibility.</w:t>
      </w:r>
      <w:r w:rsidRPr="00786B28">
        <w:rPr>
          <w:sz w:val="28"/>
          <w:szCs w:val="28"/>
        </w:rPr>
        <w:t>*</w:t>
      </w:r>
    </w:p>
    <w:p w14:paraId="0B1A2282" w14:textId="77777777" w:rsidR="00786B28" w:rsidRDefault="00786B28" w:rsidP="00786B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04AA8B8E" w14:textId="77777777" w:rsidR="00786B28" w:rsidRPr="00786B28" w:rsidRDefault="00786B28" w:rsidP="00786B28">
      <w:pPr>
        <w:pStyle w:val="Default"/>
        <w:rPr>
          <w:sz w:val="28"/>
          <w:szCs w:val="28"/>
        </w:rPr>
      </w:pPr>
    </w:p>
    <w:sectPr w:rsidR="00786B28" w:rsidRPr="00786B28" w:rsidSect="000B390F">
      <w:pgSz w:w="12240" w:h="16340"/>
      <w:pgMar w:top="999" w:right="122" w:bottom="276" w:left="49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5E655" w14:textId="77777777" w:rsidR="001178F0" w:rsidRDefault="001178F0" w:rsidP="00271AED">
      <w:pPr>
        <w:spacing w:after="0" w:line="240" w:lineRule="auto"/>
      </w:pPr>
      <w:r>
        <w:separator/>
      </w:r>
    </w:p>
  </w:endnote>
  <w:endnote w:type="continuationSeparator" w:id="0">
    <w:p w14:paraId="6AB140A5" w14:textId="77777777" w:rsidR="001178F0" w:rsidRDefault="001178F0" w:rsidP="0027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6C759" w14:textId="77777777" w:rsidR="001178F0" w:rsidRDefault="001178F0" w:rsidP="00271AED">
      <w:pPr>
        <w:spacing w:after="0" w:line="240" w:lineRule="auto"/>
      </w:pPr>
      <w:r>
        <w:separator/>
      </w:r>
    </w:p>
  </w:footnote>
  <w:footnote w:type="continuationSeparator" w:id="0">
    <w:p w14:paraId="22A2826A" w14:textId="77777777" w:rsidR="001178F0" w:rsidRDefault="001178F0" w:rsidP="0027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664AC"/>
    <w:multiLevelType w:val="hybridMultilevel"/>
    <w:tmpl w:val="B0CCFDCA"/>
    <w:lvl w:ilvl="0" w:tplc="FBDE1374"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01DE"/>
    <w:multiLevelType w:val="hybridMultilevel"/>
    <w:tmpl w:val="CAE8B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7A89"/>
    <w:multiLevelType w:val="hybridMultilevel"/>
    <w:tmpl w:val="5A527CC6"/>
    <w:lvl w:ilvl="0" w:tplc="B37C1D0A">
      <w:start w:val="1"/>
      <w:numFmt w:val="decimal"/>
      <w:lvlText w:val="%1.Qua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0223"/>
    <w:multiLevelType w:val="hybridMultilevel"/>
    <w:tmpl w:val="5F524C9A"/>
    <w:lvl w:ilvl="0" w:tplc="4009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774028A"/>
    <w:multiLevelType w:val="hybridMultilevel"/>
    <w:tmpl w:val="44327DBC"/>
    <w:lvl w:ilvl="0" w:tplc="40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54CF43CE"/>
    <w:multiLevelType w:val="hybridMultilevel"/>
    <w:tmpl w:val="E3503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F39B8"/>
    <w:multiLevelType w:val="hybridMultilevel"/>
    <w:tmpl w:val="04A46180"/>
    <w:lvl w:ilvl="0" w:tplc="400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 w15:restartNumberingAfterBreak="0">
    <w:nsid w:val="7C9C3B3B"/>
    <w:multiLevelType w:val="hybridMultilevel"/>
    <w:tmpl w:val="521EC610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6869">
    <w:abstractNumId w:val="5"/>
  </w:num>
  <w:num w:numId="2" w16cid:durableId="1507864125">
    <w:abstractNumId w:val="2"/>
  </w:num>
  <w:num w:numId="3" w16cid:durableId="361782703">
    <w:abstractNumId w:val="6"/>
  </w:num>
  <w:num w:numId="4" w16cid:durableId="1809740195">
    <w:abstractNumId w:val="3"/>
  </w:num>
  <w:num w:numId="5" w16cid:durableId="35544415">
    <w:abstractNumId w:val="4"/>
  </w:num>
  <w:num w:numId="6" w16cid:durableId="1401244368">
    <w:abstractNumId w:val="1"/>
  </w:num>
  <w:num w:numId="7" w16cid:durableId="99882153">
    <w:abstractNumId w:val="7"/>
  </w:num>
  <w:num w:numId="8" w16cid:durableId="147332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E34"/>
    <w:rsid w:val="00057121"/>
    <w:rsid w:val="0007769C"/>
    <w:rsid w:val="00097E3C"/>
    <w:rsid w:val="000B390F"/>
    <w:rsid w:val="001178F0"/>
    <w:rsid w:val="001716F2"/>
    <w:rsid w:val="001723F7"/>
    <w:rsid w:val="001B387E"/>
    <w:rsid w:val="001E00A1"/>
    <w:rsid w:val="002176FF"/>
    <w:rsid w:val="00271AED"/>
    <w:rsid w:val="00281F85"/>
    <w:rsid w:val="002C1FF2"/>
    <w:rsid w:val="00342ED8"/>
    <w:rsid w:val="003B693F"/>
    <w:rsid w:val="003D6FD9"/>
    <w:rsid w:val="004B6E34"/>
    <w:rsid w:val="004F5124"/>
    <w:rsid w:val="004F6E54"/>
    <w:rsid w:val="0056730A"/>
    <w:rsid w:val="005944C9"/>
    <w:rsid w:val="005A7D87"/>
    <w:rsid w:val="005F5346"/>
    <w:rsid w:val="00603C93"/>
    <w:rsid w:val="006143D9"/>
    <w:rsid w:val="00640389"/>
    <w:rsid w:val="00722E92"/>
    <w:rsid w:val="00751FEF"/>
    <w:rsid w:val="00786B28"/>
    <w:rsid w:val="007D1FBE"/>
    <w:rsid w:val="007E1C0F"/>
    <w:rsid w:val="007F381E"/>
    <w:rsid w:val="00820D64"/>
    <w:rsid w:val="00852C53"/>
    <w:rsid w:val="00870F66"/>
    <w:rsid w:val="0087244B"/>
    <w:rsid w:val="008919B6"/>
    <w:rsid w:val="008922BE"/>
    <w:rsid w:val="008E0065"/>
    <w:rsid w:val="0095582A"/>
    <w:rsid w:val="00A15325"/>
    <w:rsid w:val="00A32C85"/>
    <w:rsid w:val="00A70635"/>
    <w:rsid w:val="00AF3E9D"/>
    <w:rsid w:val="00B06062"/>
    <w:rsid w:val="00BB3531"/>
    <w:rsid w:val="00BB3D2F"/>
    <w:rsid w:val="00C126C3"/>
    <w:rsid w:val="00C901D8"/>
    <w:rsid w:val="00CC5E53"/>
    <w:rsid w:val="00CC77EF"/>
    <w:rsid w:val="00D07083"/>
    <w:rsid w:val="00D35B00"/>
    <w:rsid w:val="00D81E4E"/>
    <w:rsid w:val="00DC29F9"/>
    <w:rsid w:val="00E87603"/>
    <w:rsid w:val="00E90A92"/>
    <w:rsid w:val="00ED3075"/>
    <w:rsid w:val="00F1046F"/>
    <w:rsid w:val="00F17F9E"/>
    <w:rsid w:val="00F642F6"/>
    <w:rsid w:val="00F75C7F"/>
    <w:rsid w:val="00FC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1A4AC"/>
  <w15:chartTrackingRefBased/>
  <w15:docId w15:val="{158B82D1-164F-4CD0-B2D4-999A99FB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6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AED"/>
  </w:style>
  <w:style w:type="paragraph" w:styleId="Footer">
    <w:name w:val="footer"/>
    <w:basedOn w:val="Normal"/>
    <w:link w:val="FooterChar"/>
    <w:uiPriority w:val="99"/>
    <w:unhideWhenUsed/>
    <w:rsid w:val="0027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AED"/>
  </w:style>
  <w:style w:type="paragraph" w:styleId="ListParagraph">
    <w:name w:val="List Paragraph"/>
    <w:basedOn w:val="Normal"/>
    <w:uiPriority w:val="34"/>
    <w:qFormat/>
    <w:rsid w:val="00F75C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4C8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C4C89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C1FF2"/>
    <w:pPr>
      <w:widowControl w:val="0"/>
      <w:autoSpaceDE w:val="0"/>
      <w:autoSpaceDN w:val="0"/>
      <w:spacing w:before="2" w:after="0" w:line="240" w:lineRule="auto"/>
      <w:ind w:left="100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C1FF2"/>
    <w:rPr>
      <w:rFonts w:ascii="Arial MT" w:eastAsia="Arial MT" w:hAnsi="Arial MT" w:cs="Arial MT"/>
      <w:lang w:val="en-US"/>
    </w:rPr>
  </w:style>
  <w:style w:type="paragraph" w:customStyle="1" w:styleId="TableParagraph">
    <w:name w:val="Table Paragraph"/>
    <w:basedOn w:val="Normal"/>
    <w:uiPriority w:val="1"/>
    <w:qFormat/>
    <w:rsid w:val="002C1FF2"/>
    <w:pPr>
      <w:widowControl w:val="0"/>
      <w:autoSpaceDE w:val="0"/>
      <w:autoSpaceDN w:val="0"/>
      <w:spacing w:after="0" w:line="225" w:lineRule="exact"/>
      <w:ind w:left="-1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AFAE-B436-464A-AA2A-8B6D0855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687431340</dc:creator>
  <cp:keywords/>
  <dc:description/>
  <cp:lastModifiedBy>Malek Sohel</cp:lastModifiedBy>
  <cp:revision>2</cp:revision>
  <dcterms:created xsi:type="dcterms:W3CDTF">2024-06-08T12:16:00Z</dcterms:created>
  <dcterms:modified xsi:type="dcterms:W3CDTF">2024-06-08T12:16:00Z</dcterms:modified>
</cp:coreProperties>
</file>